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2DDB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1E7E6E" wp14:editId="14E4F2AB">
            <wp:extent cx="993775" cy="9937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800B9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0B511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F0A52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BA7A8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BB6E3" w14:textId="77777777" w:rsidR="008851DE" w:rsidRDefault="008851DE" w:rsidP="008851D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>PROGRAMSKO I FINANCIJSKO IZVJEŠĆE</w:t>
      </w:r>
    </w:p>
    <w:p w14:paraId="33242105" w14:textId="77777777" w:rsidR="008851DE" w:rsidRDefault="008851DE" w:rsidP="008851D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 xml:space="preserve">HRVATSKOG NARODNOG KAZALIŠTA </w:t>
      </w:r>
    </w:p>
    <w:p w14:paraId="0C138EA4" w14:textId="77777777" w:rsidR="008851DE" w:rsidRDefault="008851DE" w:rsidP="008851D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>U ŠIBENIKU</w:t>
      </w:r>
    </w:p>
    <w:p w14:paraId="6553EA8A" w14:textId="77777777" w:rsidR="008851DE" w:rsidRDefault="00841827" w:rsidP="008851D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 period 1. siječnja do </w:t>
      </w:r>
      <w:r w:rsidR="00D91FDA">
        <w:rPr>
          <w:rFonts w:ascii="Times New Roman" w:hAnsi="Times New Roman" w:cs="Times New Roman"/>
          <w:b/>
          <w:i/>
          <w:sz w:val="24"/>
          <w:szCs w:val="24"/>
        </w:rPr>
        <w:t>31. prosinca</w:t>
      </w:r>
      <w:r w:rsidR="008851DE">
        <w:rPr>
          <w:rFonts w:ascii="Times New Roman" w:hAnsi="Times New Roman" w:cs="Times New Roman"/>
          <w:b/>
          <w:i/>
          <w:sz w:val="24"/>
          <w:szCs w:val="24"/>
        </w:rPr>
        <w:t xml:space="preserve"> 2022.</w:t>
      </w:r>
    </w:p>
    <w:p w14:paraId="5F599C7A" w14:textId="77777777" w:rsidR="008851DE" w:rsidRDefault="008851DE" w:rsidP="008851D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BD4E730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5E160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3D78C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0EE20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C316B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0B003" w14:textId="77777777" w:rsidR="008851DE" w:rsidRDefault="008851DE" w:rsidP="008851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D2A45" w14:textId="77777777" w:rsidR="008851DE" w:rsidRDefault="008851DE" w:rsidP="008851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B8857" w14:textId="77777777" w:rsidR="008851DE" w:rsidRDefault="00841827" w:rsidP="008851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benik, </w:t>
      </w:r>
      <w:r w:rsidR="00D91FDA">
        <w:rPr>
          <w:rFonts w:ascii="Times New Roman" w:hAnsi="Times New Roman" w:cs="Times New Roman"/>
          <w:b/>
          <w:sz w:val="24"/>
          <w:szCs w:val="24"/>
        </w:rPr>
        <w:t>7. veljače 2023</w:t>
      </w:r>
      <w:r w:rsidR="008851DE">
        <w:rPr>
          <w:rFonts w:ascii="Times New Roman" w:hAnsi="Times New Roman" w:cs="Times New Roman"/>
          <w:b/>
          <w:sz w:val="24"/>
          <w:szCs w:val="24"/>
        </w:rPr>
        <w:t>.</w:t>
      </w:r>
    </w:p>
    <w:p w14:paraId="4C2A1AF7" w14:textId="77777777" w:rsidR="008851DE" w:rsidRDefault="008851DE" w:rsidP="008851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959C3" w14:textId="77777777" w:rsidR="008851DE" w:rsidRDefault="008851DE" w:rsidP="008851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55420" w14:textId="77777777" w:rsidR="008851DE" w:rsidRDefault="008851DE" w:rsidP="008851D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0F0911A4" w14:textId="77777777" w:rsidR="008851DE" w:rsidRDefault="008851DE" w:rsidP="0088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o narodno kazalište u Šibeniku osnovano je Odlukom Gradskog vijeća grada Šibenika (KLASA: 612-03/95-01/2, URBROJ: 2182/01-05-2) 28. travnja 1995. godine i Odlukom o izmjenama i dopunama Odluke o osnivanju kazališne kuće Šibenskog kazališta (KLASA: 612-03/95-01/6, URBROJ: 2182/01-95-1) od 19. listopada 1995. godine. Odlukom Gradskog vijeća grada Šibenika od 19. prosinca 2006. godine, Odluka o osnivanju kazališne kuće Šibenskog kazališta usklađena je s odredbama Zakona o kazalištima („Narodne novine“ br. 71/06.). </w:t>
      </w:r>
    </w:p>
    <w:p w14:paraId="69F67507" w14:textId="77777777" w:rsidR="008851DE" w:rsidRDefault="008851DE" w:rsidP="0088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o osnivanju kazališta – Hrvatsko narodno kazalište u Šibeniku (KLASA: 612-01/10-01/2, URBROJ: 2182/01-05-10-2), koju je donijelo Gradsko vijeće grada Šibenika dana 14. travnja 2010. godine, usklađeni su opći akti kazališne kuće – Šibensko kazalište s odredbama Zakona o kazalištu na način da se dotadašnja kazališna kuća preustrojila u kazalište – Hrvatsko narodno kazalište u Šibeniku sa svrhom trajnog obavljanja kazališne djelatnosti, sukladno odredbama Zakona o kazalištima i Zakona o ustanovama. Hrvatsko narodno kazalište u Šibeniku utemeljeno na višestoljetnoj kazališnoj i opće kulturnoj tradiciji tisućljetnog Šibenika, javno je kazalište koje se bavi pripremom i organizacijom te javnim izvođenjem dramskih, glazbeno-scenskih, lutkarskih i drugih scenskih djela. HNK u Šibeniku organizira i manifestaciju dječjeg stvaralaštva i stvaralaštva za djecu Međunarodni dječji festival Šibenik – Hrvatska.</w:t>
      </w:r>
    </w:p>
    <w:p w14:paraId="2EF46D14" w14:textId="77777777" w:rsidR="008851DE" w:rsidRDefault="008851DE" w:rsidP="00397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96271" w14:textId="77777777" w:rsidR="008851DE" w:rsidRPr="00282335" w:rsidRDefault="008851DE" w:rsidP="0028233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SKI IZVJEŠTAJ</w:t>
      </w:r>
    </w:p>
    <w:p w14:paraId="6D128282" w14:textId="77777777" w:rsidR="008851DE" w:rsidRPr="000C5AE5" w:rsidRDefault="00F059A5" w:rsidP="000C5AE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C5AE5">
        <w:rPr>
          <w:rFonts w:ascii="Times New Roman" w:hAnsi="Times New Roman" w:cs="Times New Roman"/>
          <w:sz w:val="24"/>
          <w:szCs w:val="24"/>
        </w:rPr>
        <w:t>U periodu od 1. siječnja do 31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. </w:t>
      </w:r>
      <w:r w:rsidRPr="000C5AE5">
        <w:rPr>
          <w:rFonts w:ascii="Times New Roman" w:hAnsi="Times New Roman" w:cs="Times New Roman"/>
          <w:sz w:val="24"/>
          <w:szCs w:val="24"/>
        </w:rPr>
        <w:t>prosinca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2022. godine u Hrvatskom narodnom kazalištu u Šibeniku održano je ukupno </w:t>
      </w:r>
      <w:r w:rsidRPr="000C5AE5">
        <w:rPr>
          <w:rFonts w:ascii="Times New Roman" w:hAnsi="Times New Roman" w:cs="Times New Roman"/>
          <w:sz w:val="24"/>
          <w:szCs w:val="24"/>
        </w:rPr>
        <w:t>176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programa (vlastite predstave, gostovanja vlastitih predstava, slobodna prodaja gostujućih predstava, koncerti, Arsenov feral, promocije, predavanja, posjeta kazalištu, predstavljanja i najam kazališta za vlastite programe</w:t>
      </w:r>
      <w:r w:rsidR="00EF658D" w:rsidRPr="000C5AE5">
        <w:rPr>
          <w:rFonts w:ascii="Times New Roman" w:hAnsi="Times New Roman" w:cs="Times New Roman"/>
          <w:sz w:val="24"/>
          <w:szCs w:val="24"/>
        </w:rPr>
        <w:t xml:space="preserve"> te programi u Kazalištu u organizaciji drugih subjekata), </w:t>
      </w:r>
      <w:r w:rsidRPr="000C5AE5">
        <w:rPr>
          <w:rFonts w:ascii="Times New Roman" w:hAnsi="Times New Roman" w:cs="Times New Roman"/>
          <w:sz w:val="24"/>
          <w:szCs w:val="24"/>
        </w:rPr>
        <w:t>142</w:t>
      </w:r>
      <w:r w:rsidR="00EF658D" w:rsidRPr="000C5AE5">
        <w:rPr>
          <w:rFonts w:ascii="Times New Roman" w:hAnsi="Times New Roman" w:cs="Times New Roman"/>
          <w:sz w:val="24"/>
          <w:szCs w:val="24"/>
        </w:rPr>
        <w:t xml:space="preserve"> proba vlastite produkcije, </w:t>
      </w:r>
      <w:r w:rsidRPr="000C5AE5">
        <w:rPr>
          <w:rFonts w:ascii="Times New Roman" w:hAnsi="Times New Roman" w:cs="Times New Roman"/>
          <w:sz w:val="24"/>
          <w:szCs w:val="24"/>
        </w:rPr>
        <w:t>220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proba zbora, </w:t>
      </w:r>
      <w:r w:rsidR="00EF658D" w:rsidRPr="000C5AE5">
        <w:rPr>
          <w:rFonts w:ascii="Times New Roman" w:hAnsi="Times New Roman" w:cs="Times New Roman"/>
          <w:sz w:val="24"/>
          <w:szCs w:val="24"/>
        </w:rPr>
        <w:t xml:space="preserve">dramske radionice i studija te </w:t>
      </w:r>
      <w:r w:rsidRPr="000C5AE5">
        <w:rPr>
          <w:rFonts w:ascii="Times New Roman" w:hAnsi="Times New Roman" w:cs="Times New Roman"/>
          <w:sz w:val="24"/>
          <w:szCs w:val="24"/>
        </w:rPr>
        <w:t>29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tehničke ispomoći.</w:t>
      </w:r>
    </w:p>
    <w:p w14:paraId="7A259FFF" w14:textId="77777777" w:rsidR="00397B1F" w:rsidRDefault="00F059A5" w:rsidP="000C5AE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C5AE5">
        <w:rPr>
          <w:rFonts w:ascii="Times New Roman" w:hAnsi="Times New Roman" w:cs="Times New Roman"/>
          <w:sz w:val="24"/>
          <w:szCs w:val="24"/>
        </w:rPr>
        <w:t xml:space="preserve">Međunarodni dječji festival Šibenik – Hrvatska </w:t>
      </w:r>
      <w:r w:rsidR="00397B1F">
        <w:rPr>
          <w:rFonts w:ascii="Times New Roman" w:hAnsi="Times New Roman" w:cs="Times New Roman"/>
          <w:sz w:val="24"/>
          <w:szCs w:val="24"/>
        </w:rPr>
        <w:t xml:space="preserve">ukupno je imao 135 programa, od toga 7.689 prodanih ulaznica te 9.158 posjetitelja na priredbama koje su se naplaćivale. </w:t>
      </w:r>
      <w:r w:rsidR="00282335" w:rsidRPr="000C5AE5">
        <w:rPr>
          <w:rFonts w:ascii="Times New Roman" w:hAnsi="Times New Roman" w:cs="Times New Roman"/>
          <w:sz w:val="24"/>
          <w:szCs w:val="24"/>
        </w:rPr>
        <w:t xml:space="preserve">Ukupno </w:t>
      </w:r>
      <w:r w:rsidR="00397B1F">
        <w:rPr>
          <w:rFonts w:ascii="Times New Roman" w:hAnsi="Times New Roman" w:cs="Times New Roman"/>
          <w:sz w:val="24"/>
          <w:szCs w:val="24"/>
        </w:rPr>
        <w:t xml:space="preserve">je bilo više od 50 000 posjetitelja na svim programima MDF-a. </w:t>
      </w:r>
    </w:p>
    <w:p w14:paraId="1077F3B3" w14:textId="77777777" w:rsidR="008851DE" w:rsidRDefault="00397B1F" w:rsidP="000C5AE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C5AE5">
        <w:rPr>
          <w:rFonts w:ascii="Times New Roman" w:hAnsi="Times New Roman" w:cs="Times New Roman"/>
          <w:sz w:val="24"/>
          <w:szCs w:val="24"/>
        </w:rPr>
        <w:t>Ukupno je HNK u Šibeniku odradio 567 term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C5AE5">
        <w:rPr>
          <w:rFonts w:ascii="Times New Roman" w:hAnsi="Times New Roman" w:cs="Times New Roman"/>
          <w:sz w:val="24"/>
          <w:szCs w:val="24"/>
        </w:rPr>
        <w:t xml:space="preserve"> u 2022. godini u sklopu rada Kazališta. 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siječnja do prosinca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u </w:t>
      </w:r>
      <w:r w:rsidR="00282335" w:rsidRPr="000C5AE5">
        <w:rPr>
          <w:rFonts w:ascii="Times New Roman" w:hAnsi="Times New Roman" w:cs="Times New Roman"/>
          <w:sz w:val="24"/>
          <w:szCs w:val="24"/>
        </w:rPr>
        <w:t>Kazalištu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282335" w:rsidRPr="000C5AE5">
        <w:rPr>
          <w:rFonts w:ascii="Times New Roman" w:hAnsi="Times New Roman" w:cs="Times New Roman"/>
          <w:sz w:val="24"/>
          <w:szCs w:val="24"/>
        </w:rPr>
        <w:t xml:space="preserve"> </w:t>
      </w:r>
      <w:r w:rsidR="008851DE" w:rsidRPr="000C5AE5">
        <w:rPr>
          <w:rFonts w:ascii="Times New Roman" w:hAnsi="Times New Roman" w:cs="Times New Roman"/>
          <w:sz w:val="24"/>
          <w:szCs w:val="24"/>
        </w:rPr>
        <w:t>prod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AE5" w:rsidRPr="000C5AE5">
        <w:rPr>
          <w:rFonts w:ascii="Times New Roman" w:hAnsi="Times New Roman" w:cs="Times New Roman"/>
          <w:sz w:val="24"/>
          <w:szCs w:val="24"/>
        </w:rPr>
        <w:t>7.591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ulaznica te je na svim programima u vlastitoj organizaciji bilo </w:t>
      </w:r>
      <w:r w:rsidR="000C5AE5" w:rsidRPr="000C5AE5">
        <w:rPr>
          <w:rFonts w:ascii="Times New Roman" w:hAnsi="Times New Roman" w:cs="Times New Roman"/>
          <w:sz w:val="24"/>
          <w:szCs w:val="24"/>
        </w:rPr>
        <w:t>8.258</w:t>
      </w:r>
      <w:r w:rsidR="008851DE" w:rsidRPr="000C5AE5">
        <w:rPr>
          <w:rFonts w:ascii="Times New Roman" w:hAnsi="Times New Roman" w:cs="Times New Roman"/>
          <w:sz w:val="24"/>
          <w:szCs w:val="24"/>
        </w:rPr>
        <w:t xml:space="preserve"> posjetitelja. Na programima drugih subjekata, u</w:t>
      </w:r>
      <w:r w:rsidR="00F059A5" w:rsidRPr="000C5AE5">
        <w:rPr>
          <w:rFonts w:ascii="Times New Roman" w:hAnsi="Times New Roman" w:cs="Times New Roman"/>
          <w:sz w:val="24"/>
          <w:szCs w:val="24"/>
        </w:rPr>
        <w:t xml:space="preserve"> 29</w:t>
      </w:r>
      <w:r w:rsidR="00EF658D" w:rsidRPr="000C5AE5">
        <w:rPr>
          <w:rFonts w:ascii="Times New Roman" w:hAnsi="Times New Roman" w:cs="Times New Roman"/>
          <w:sz w:val="24"/>
          <w:szCs w:val="24"/>
        </w:rPr>
        <w:t xml:space="preserve"> </w:t>
      </w:r>
      <w:r w:rsidR="00F059A5" w:rsidRPr="000C5AE5">
        <w:rPr>
          <w:rFonts w:ascii="Times New Roman" w:hAnsi="Times New Roman" w:cs="Times New Roman"/>
          <w:sz w:val="24"/>
          <w:szCs w:val="24"/>
        </w:rPr>
        <w:t xml:space="preserve">termina, bilo je više od </w:t>
      </w:r>
      <w:r w:rsidR="000C5AE5" w:rsidRPr="000C5AE5">
        <w:rPr>
          <w:rFonts w:ascii="Times New Roman" w:hAnsi="Times New Roman" w:cs="Times New Roman"/>
          <w:sz w:val="24"/>
          <w:szCs w:val="24"/>
        </w:rPr>
        <w:t xml:space="preserve">5.800 </w:t>
      </w:r>
      <w:r w:rsidR="008851DE" w:rsidRPr="000C5AE5">
        <w:rPr>
          <w:rFonts w:ascii="Times New Roman" w:hAnsi="Times New Roman" w:cs="Times New Roman"/>
          <w:sz w:val="24"/>
          <w:szCs w:val="24"/>
        </w:rPr>
        <w:t>posjetitelja.</w:t>
      </w:r>
      <w:r w:rsidR="00CE7A67" w:rsidRPr="000C5AE5">
        <w:rPr>
          <w:rFonts w:ascii="Times New Roman" w:hAnsi="Times New Roman" w:cs="Times New Roman"/>
          <w:sz w:val="24"/>
          <w:szCs w:val="24"/>
        </w:rPr>
        <w:t xml:space="preserve"> </w:t>
      </w:r>
      <w:r w:rsidR="000C5AE5" w:rsidRPr="000C5AE5">
        <w:rPr>
          <w:rFonts w:ascii="Times New Roman" w:hAnsi="Times New Roman" w:cs="Times New Roman"/>
          <w:sz w:val="24"/>
          <w:szCs w:val="24"/>
        </w:rPr>
        <w:t>Ukupno je kroz HNK u Šibeniku kroz različite programe bilo 14.058 posjetitelja</w:t>
      </w:r>
    </w:p>
    <w:p w14:paraId="64CCC974" w14:textId="77777777" w:rsidR="00397B1F" w:rsidRPr="000C5AE5" w:rsidRDefault="00397B1F" w:rsidP="00397B1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C5AE5">
        <w:rPr>
          <w:rFonts w:ascii="Times New Roman" w:hAnsi="Times New Roman" w:cs="Times New Roman"/>
          <w:sz w:val="24"/>
          <w:szCs w:val="24"/>
        </w:rPr>
        <w:t xml:space="preserve">jelatnici HNK u Šibeniku </w:t>
      </w:r>
      <w:r>
        <w:rPr>
          <w:rFonts w:ascii="Times New Roman" w:hAnsi="Times New Roman" w:cs="Times New Roman"/>
          <w:sz w:val="24"/>
          <w:szCs w:val="24"/>
        </w:rPr>
        <w:t xml:space="preserve">u 2022. godini </w:t>
      </w:r>
      <w:r w:rsidRPr="000C5AE5">
        <w:rPr>
          <w:rFonts w:ascii="Times New Roman" w:hAnsi="Times New Roman" w:cs="Times New Roman"/>
          <w:sz w:val="24"/>
          <w:szCs w:val="24"/>
        </w:rPr>
        <w:t xml:space="preserve">odradil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0C5AE5">
        <w:rPr>
          <w:rFonts w:ascii="Times New Roman" w:hAnsi="Times New Roman" w:cs="Times New Roman"/>
          <w:sz w:val="24"/>
          <w:szCs w:val="24"/>
        </w:rPr>
        <w:t>702 termina za različite potrebe.</w:t>
      </w:r>
    </w:p>
    <w:p w14:paraId="1F596685" w14:textId="77777777" w:rsidR="008851DE" w:rsidRDefault="008851DE" w:rsidP="000C5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ECE10" w14:textId="77777777" w:rsidR="008851DE" w:rsidRDefault="008851DE" w:rsidP="008851D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KCIJE HNK U ŠIBENIKU/ Repertoarne predstave</w:t>
      </w:r>
    </w:p>
    <w:p w14:paraId="09F41C2D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oslav Krleža</w:t>
      </w:r>
    </w:p>
    <w:p w14:paraId="74E98E16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da</w:t>
      </w:r>
    </w:p>
    <w:p w14:paraId="3EFCD47C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JERA: 9. ožujka 2019.</w:t>
      </w:r>
    </w:p>
    <w:p w14:paraId="04706182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telj i scenograf:</w:t>
      </w:r>
      <w:r>
        <w:rPr>
          <w:rFonts w:ascii="Times New Roman" w:hAnsi="Times New Roman" w:cs="Times New Roman"/>
          <w:sz w:val="24"/>
          <w:szCs w:val="24"/>
        </w:rPr>
        <w:t xml:space="preserve"> Boris Svrtan</w:t>
      </w:r>
    </w:p>
    <w:p w14:paraId="66595E23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timografkinja: </w:t>
      </w:r>
      <w:r>
        <w:rPr>
          <w:rFonts w:ascii="Times New Roman" w:hAnsi="Times New Roman" w:cs="Times New Roman"/>
          <w:sz w:val="24"/>
          <w:szCs w:val="24"/>
        </w:rPr>
        <w:t xml:space="preserve">Sara Lovrić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rin</w:t>
      </w:r>
      <w:proofErr w:type="spellEnd"/>
    </w:p>
    <w:p w14:paraId="0D7D6179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glazbe:</w:t>
      </w:r>
      <w:r>
        <w:rPr>
          <w:rFonts w:ascii="Times New Roman" w:hAnsi="Times New Roman" w:cs="Times New Roman"/>
          <w:sz w:val="24"/>
          <w:szCs w:val="24"/>
        </w:rPr>
        <w:t xml:space="preserve"> Rok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ljak</w:t>
      </w:r>
      <w:proofErr w:type="spellEnd"/>
    </w:p>
    <w:p w14:paraId="1E1122FF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vjetla:</w:t>
      </w:r>
      <w:r>
        <w:rPr>
          <w:rFonts w:ascii="Times New Roman" w:hAnsi="Times New Roman" w:cs="Times New Roman"/>
          <w:sz w:val="24"/>
          <w:szCs w:val="24"/>
        </w:rPr>
        <w:t xml:space="preserve"> Josip Bakula</w:t>
      </w:r>
    </w:p>
    <w:p w14:paraId="1278416B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7262DD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478C95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oge:</w:t>
      </w:r>
    </w:p>
    <w:p w14:paraId="30E8F0DE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ver Urban</w:t>
      </w:r>
      <w:r>
        <w:rPr>
          <w:rFonts w:ascii="Times New Roman" w:hAnsi="Times New Roman" w:cs="Times New Roman"/>
          <w:sz w:val="24"/>
          <w:szCs w:val="24"/>
        </w:rPr>
        <w:t>: Luka Dragić</w:t>
      </w:r>
    </w:p>
    <w:p w14:paraId="736D4C17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ra:</w:t>
      </w:r>
      <w:r>
        <w:rPr>
          <w:rFonts w:ascii="Times New Roman" w:hAnsi="Times New Roman" w:cs="Times New Roman"/>
          <w:sz w:val="24"/>
          <w:szCs w:val="24"/>
        </w:rPr>
        <w:t xml:space="preserve"> Franka Klarić</w:t>
      </w:r>
    </w:p>
    <w:p w14:paraId="430CF2B9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Jončić</w:t>
      </w:r>
      <w:proofErr w:type="spellEnd"/>
    </w:p>
    <w:p w14:paraId="62C875B4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ita</w:t>
      </w:r>
      <w:r>
        <w:rPr>
          <w:rFonts w:ascii="Times New Roman" w:hAnsi="Times New Roman" w:cs="Times New Roman"/>
          <w:sz w:val="24"/>
          <w:szCs w:val="24"/>
        </w:rPr>
        <w:t>: Ivana Gulin</w:t>
      </w:r>
    </w:p>
    <w:p w14:paraId="3F5853B5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lanfar</w:t>
      </w:r>
      <w:proofErr w:type="spellEnd"/>
      <w:r>
        <w:rPr>
          <w:rFonts w:ascii="Times New Roman" w:hAnsi="Times New Roman" w:cs="Times New Roman"/>
          <w:sz w:val="24"/>
          <w:szCs w:val="24"/>
        </w:rPr>
        <w:t>: Boris Svrtan</w:t>
      </w:r>
    </w:p>
    <w:p w14:paraId="3A900E03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škinja Fani, noćna dama</w:t>
      </w:r>
      <w:r>
        <w:rPr>
          <w:rFonts w:ascii="Times New Roman" w:hAnsi="Times New Roman" w:cs="Times New Roman"/>
          <w:sz w:val="24"/>
          <w:szCs w:val="24"/>
        </w:rPr>
        <w:t xml:space="preserve">: O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čić</w:t>
      </w:r>
      <w:proofErr w:type="spellEnd"/>
    </w:p>
    <w:p w14:paraId="437658F7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zbenik</w:t>
      </w:r>
      <w:r>
        <w:rPr>
          <w:rFonts w:ascii="Times New Roman" w:hAnsi="Times New Roman" w:cs="Times New Roman"/>
          <w:sz w:val="24"/>
          <w:szCs w:val="24"/>
        </w:rPr>
        <w:t xml:space="preserve">: Rok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ljak</w:t>
      </w:r>
      <w:proofErr w:type="spellEnd"/>
    </w:p>
    <w:p w14:paraId="2E3FC756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EEC48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picijent:</w:t>
      </w:r>
      <w:r>
        <w:rPr>
          <w:rFonts w:ascii="Times New Roman" w:hAnsi="Times New Roman" w:cs="Times New Roman"/>
          <w:sz w:val="24"/>
          <w:szCs w:val="24"/>
        </w:rPr>
        <w:t xml:space="preserve"> Sergej Mioč</w:t>
      </w:r>
    </w:p>
    <w:p w14:paraId="204B6F48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F8F0EE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zdravstvenog stanja jednog od glumaca (vanjskih suradnika) predstava je do daljnjeg na čekanju za izvedbe. Sama predstava se neće skinuti s repertoara jer još uvijek postoji interes za istu.</w:t>
      </w:r>
    </w:p>
    <w:p w14:paraId="513F90C9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A23CF3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08E629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D7268FE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2B7A9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9619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736C5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CD672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B93B5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E4B63" w14:textId="77777777" w:rsidR="008851DE" w:rsidRDefault="008851DE" w:rsidP="008851D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produkcija HNK u Šibeniku i KMD Dubrovnik</w:t>
      </w:r>
    </w:p>
    <w:p w14:paraId="741EFD7D" w14:textId="77777777" w:rsidR="008851DE" w:rsidRDefault="008851DE" w:rsidP="008851DE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AMFITRION“</w:t>
      </w:r>
    </w:p>
    <w:p w14:paraId="63EF8D28" w14:textId="77777777" w:rsidR="008851DE" w:rsidRDefault="008851DE" w:rsidP="008851D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ramaturgi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Ivana Vuković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cenografki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Irena Kraljić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stimografki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ara Lovrić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ar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reografki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Mate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osnić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likovateljica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vjet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Vesn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larec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lada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Damir Šimunović</w:t>
      </w:r>
    </w:p>
    <w:p w14:paraId="78073555" w14:textId="77777777" w:rsidR="008851DE" w:rsidRDefault="008851DE" w:rsidP="008851DE">
      <w:pPr>
        <w:spacing w:after="0" w:line="360" w:lineRule="auto"/>
        <w:ind w:left="360"/>
        <w:jc w:val="both"/>
        <w:rPr>
          <w:sz w:val="15"/>
          <w:szCs w:val="15"/>
          <w:shd w:val="clear" w:color="auto" w:fill="FFFFFF"/>
        </w:rPr>
      </w:pPr>
    </w:p>
    <w:p w14:paraId="4795FD1B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umci:</w:t>
      </w:r>
    </w:p>
    <w:p w14:paraId="601BDF21" w14:textId="77777777" w:rsidR="008851DE" w:rsidRDefault="008851DE" w:rsidP="008851D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mfitr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Hrvoje Sebastija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sij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Boj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bak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pi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Pavle Vrklja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rk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Branimi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dić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km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Franka Klarić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eanti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Ana Perković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Srđana Šimunović</w:t>
      </w:r>
    </w:p>
    <w:p w14:paraId="284BEB87" w14:textId="77777777" w:rsidR="008851DE" w:rsidRDefault="008851DE" w:rsidP="008851D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975B29" w14:textId="77777777" w:rsidR="008851DE" w:rsidRDefault="000F62F3" w:rsidP="008851D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mfit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u dogovoru s KMD Dubrovnik smo skinuli s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še kuće.</w:t>
      </w:r>
    </w:p>
    <w:p w14:paraId="6090E173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5E367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1AC1B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4387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5F61B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F4659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A8452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31C46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08524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09C8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0E65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0892B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B04FF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edstava: Kako je počeo rat na mom otoku</w:t>
      </w:r>
    </w:p>
    <w:p w14:paraId="146B8454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atelj</w:t>
      </w:r>
      <w:r>
        <w:rPr>
          <w:rFonts w:ascii="Times New Roman" w:hAnsi="Times New Roman"/>
          <w:sz w:val="24"/>
          <w:szCs w:val="24"/>
        </w:rPr>
        <w:t>: Dražen Ferenčina</w:t>
      </w:r>
    </w:p>
    <w:p w14:paraId="7BC04E3F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maturginja</w:t>
      </w:r>
      <w:r>
        <w:rPr>
          <w:rFonts w:ascii="Times New Roman" w:hAnsi="Times New Roman"/>
          <w:sz w:val="24"/>
          <w:szCs w:val="24"/>
        </w:rPr>
        <w:t>: Željka Udovičić Pleština</w:t>
      </w:r>
    </w:p>
    <w:p w14:paraId="1B86CEE2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enograf</w:t>
      </w:r>
      <w:r>
        <w:rPr>
          <w:rFonts w:ascii="Times New Roman" w:hAnsi="Times New Roman"/>
          <w:sz w:val="24"/>
          <w:szCs w:val="24"/>
        </w:rPr>
        <w:t>: Dragutin Broz</w:t>
      </w:r>
    </w:p>
    <w:p w14:paraId="1DBB81A8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timografkinja</w:t>
      </w:r>
      <w:r>
        <w:rPr>
          <w:rFonts w:ascii="Times New Roman" w:hAnsi="Times New Roman"/>
          <w:sz w:val="24"/>
          <w:szCs w:val="24"/>
        </w:rPr>
        <w:t xml:space="preserve">: Sara Lovrić </w:t>
      </w:r>
      <w:proofErr w:type="spellStart"/>
      <w:r>
        <w:rPr>
          <w:rFonts w:ascii="Times New Roman" w:hAnsi="Times New Roman"/>
          <w:sz w:val="24"/>
          <w:szCs w:val="24"/>
        </w:rPr>
        <w:t>Caparin</w:t>
      </w:r>
      <w:proofErr w:type="spellEnd"/>
    </w:p>
    <w:p w14:paraId="3D69BD6F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 glazbe</w:t>
      </w:r>
      <w:r>
        <w:rPr>
          <w:rFonts w:ascii="Times New Roman" w:hAnsi="Times New Roman"/>
          <w:sz w:val="24"/>
          <w:szCs w:val="24"/>
        </w:rPr>
        <w:t xml:space="preserve">: Mate </w:t>
      </w:r>
      <w:proofErr w:type="spellStart"/>
      <w:r>
        <w:rPr>
          <w:rFonts w:ascii="Times New Roman" w:hAnsi="Times New Roman"/>
          <w:sz w:val="24"/>
          <w:szCs w:val="24"/>
        </w:rPr>
        <w:t>Matišić</w:t>
      </w:r>
      <w:proofErr w:type="spellEnd"/>
    </w:p>
    <w:p w14:paraId="1C951608" w14:textId="77777777" w:rsidR="008851DE" w:rsidRDefault="008851DE" w:rsidP="008851DE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7AE80E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graju: </w:t>
      </w:r>
    </w:p>
    <w:p w14:paraId="6C252EEF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ris Svrtan</w:t>
      </w:r>
      <w:r>
        <w:rPr>
          <w:rFonts w:ascii="Times New Roman" w:hAnsi="Times New Roman"/>
          <w:sz w:val="24"/>
          <w:szCs w:val="24"/>
        </w:rPr>
        <w:t xml:space="preserve"> – Blaž Gajski</w:t>
      </w:r>
    </w:p>
    <w:p w14:paraId="69867C76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nko </w:t>
      </w:r>
      <w:proofErr w:type="spellStart"/>
      <w:r>
        <w:rPr>
          <w:rFonts w:ascii="Times New Roman" w:hAnsi="Times New Roman"/>
          <w:b/>
          <w:sz w:val="24"/>
          <w:szCs w:val="24"/>
        </w:rPr>
        <w:t>Rakoš</w:t>
      </w:r>
      <w:proofErr w:type="spellEnd"/>
      <w:r>
        <w:rPr>
          <w:rFonts w:ascii="Times New Roman" w:hAnsi="Times New Roman"/>
          <w:sz w:val="24"/>
          <w:szCs w:val="24"/>
        </w:rPr>
        <w:t xml:space="preserve"> – Aleksa</w:t>
      </w:r>
    </w:p>
    <w:p w14:paraId="67619B99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ov Bilić</w:t>
      </w:r>
      <w:r>
        <w:rPr>
          <w:rFonts w:ascii="Times New Roman" w:hAnsi="Times New Roman"/>
          <w:sz w:val="24"/>
          <w:szCs w:val="24"/>
        </w:rPr>
        <w:t xml:space="preserve"> – Roko Papak</w:t>
      </w:r>
    </w:p>
    <w:p w14:paraId="269B2988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ad Cvetko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Murko</w:t>
      </w:r>
      <w:proofErr w:type="spellEnd"/>
      <w:r w:rsidR="00E359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ta</w:t>
      </w:r>
      <w:proofErr w:type="spellEnd"/>
    </w:p>
    <w:p w14:paraId="2994FDEE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anka Klarić</w:t>
      </w:r>
      <w:r>
        <w:rPr>
          <w:rFonts w:ascii="Times New Roman" w:hAnsi="Times New Roman"/>
          <w:sz w:val="24"/>
          <w:szCs w:val="24"/>
        </w:rPr>
        <w:t>– Lucija</w:t>
      </w:r>
    </w:p>
    <w:p w14:paraId="53DE5DCA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me Bubica</w:t>
      </w:r>
      <w:r>
        <w:rPr>
          <w:rFonts w:ascii="Times New Roman" w:hAnsi="Times New Roman"/>
          <w:sz w:val="24"/>
          <w:szCs w:val="24"/>
        </w:rPr>
        <w:t xml:space="preserve"> – Sven Gajski</w:t>
      </w:r>
    </w:p>
    <w:p w14:paraId="14C0EF6B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or Kovač</w:t>
      </w:r>
      <w:r>
        <w:rPr>
          <w:rFonts w:ascii="Times New Roman" w:hAnsi="Times New Roman"/>
          <w:sz w:val="24"/>
          <w:szCs w:val="24"/>
        </w:rPr>
        <w:t xml:space="preserve"> – Ante</w:t>
      </w:r>
    </w:p>
    <w:p w14:paraId="48AD97F7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ica Kovačević</w:t>
      </w:r>
      <w:r>
        <w:rPr>
          <w:rFonts w:ascii="Times New Roman" w:hAnsi="Times New Roman"/>
          <w:sz w:val="24"/>
          <w:szCs w:val="24"/>
        </w:rPr>
        <w:t xml:space="preserve"> – Spomenka</w:t>
      </w:r>
    </w:p>
    <w:p w14:paraId="46ABAC22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an Grčić</w:t>
      </w:r>
      <w:r>
        <w:rPr>
          <w:rFonts w:ascii="Times New Roman" w:hAnsi="Times New Roman"/>
          <w:sz w:val="24"/>
          <w:szCs w:val="24"/>
        </w:rPr>
        <w:t xml:space="preserve"> – Vojnik Albanac</w:t>
      </w:r>
    </w:p>
    <w:p w14:paraId="42F7602E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/>
          <w:b/>
          <w:sz w:val="24"/>
          <w:szCs w:val="24"/>
        </w:rPr>
        <w:t>Baće</w:t>
      </w:r>
      <w:proofErr w:type="spellEnd"/>
      <w:r>
        <w:rPr>
          <w:rFonts w:ascii="Times New Roman" w:hAnsi="Times New Roman"/>
          <w:sz w:val="24"/>
          <w:szCs w:val="24"/>
        </w:rPr>
        <w:t xml:space="preserve"> – Vojnik </w:t>
      </w:r>
      <w:proofErr w:type="spellStart"/>
      <w:r>
        <w:rPr>
          <w:rFonts w:ascii="Times New Roman" w:hAnsi="Times New Roman"/>
          <w:sz w:val="24"/>
          <w:szCs w:val="24"/>
        </w:rPr>
        <w:t>Šćepanović</w:t>
      </w:r>
      <w:proofErr w:type="spellEnd"/>
    </w:p>
    <w:p w14:paraId="273197A9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ran Grgić</w:t>
      </w:r>
      <w:r>
        <w:rPr>
          <w:rFonts w:ascii="Times New Roman" w:hAnsi="Times New Roman"/>
          <w:sz w:val="24"/>
          <w:szCs w:val="24"/>
        </w:rPr>
        <w:t xml:space="preserve"> – Dante</w:t>
      </w:r>
    </w:p>
    <w:p w14:paraId="3493E4CB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ko Stazić</w:t>
      </w:r>
      <w:r>
        <w:rPr>
          <w:rFonts w:ascii="Times New Roman" w:hAnsi="Times New Roman"/>
          <w:sz w:val="24"/>
          <w:szCs w:val="24"/>
        </w:rPr>
        <w:t xml:space="preserve"> – Radijski spiker</w:t>
      </w:r>
    </w:p>
    <w:p w14:paraId="28BD14A4" w14:textId="77777777" w:rsidR="008851DE" w:rsidRDefault="008851DE" w:rsidP="008851DE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8CDA9B2" w14:textId="77777777" w:rsidR="008851DE" w:rsidRDefault="008851DE" w:rsidP="008851D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predstavi sudjeluju:</w:t>
      </w:r>
    </w:p>
    <w:p w14:paraId="04F414DE" w14:textId="77777777" w:rsidR="008851DE" w:rsidRDefault="008851DE" w:rsidP="008851DE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aznici dramske radionice „Ivana Jelić“ HNK u Šibeniku</w:t>
      </w:r>
    </w:p>
    <w:p w14:paraId="22D13E39" w14:textId="77777777" w:rsidR="008851DE" w:rsidRDefault="008851DE" w:rsidP="008851DE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pa „</w:t>
      </w:r>
      <w:proofErr w:type="spellStart"/>
      <w:r>
        <w:rPr>
          <w:rFonts w:ascii="Times New Roman" w:hAnsi="Times New Roman"/>
          <w:sz w:val="24"/>
          <w:szCs w:val="24"/>
        </w:rPr>
        <w:t>Adriaticum</w:t>
      </w:r>
      <w:proofErr w:type="spellEnd"/>
      <w:r>
        <w:rPr>
          <w:rFonts w:ascii="Times New Roman" w:hAnsi="Times New Roman"/>
          <w:sz w:val="24"/>
          <w:szCs w:val="24"/>
        </w:rPr>
        <w:t>“</w:t>
      </w:r>
    </w:p>
    <w:p w14:paraId="504CE5AD" w14:textId="77777777" w:rsidR="008851DE" w:rsidRDefault="008851DE" w:rsidP="008851DE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đelko </w:t>
      </w:r>
      <w:proofErr w:type="spellStart"/>
      <w:r>
        <w:rPr>
          <w:rFonts w:ascii="Times New Roman" w:hAnsi="Times New Roman"/>
          <w:sz w:val="24"/>
          <w:szCs w:val="24"/>
        </w:rPr>
        <w:t>Babačić</w:t>
      </w:r>
      <w:proofErr w:type="spellEnd"/>
      <w:r>
        <w:rPr>
          <w:rFonts w:ascii="Times New Roman" w:hAnsi="Times New Roman"/>
          <w:sz w:val="24"/>
          <w:szCs w:val="24"/>
        </w:rPr>
        <w:t xml:space="preserve"> i Jere Svračak – statisti</w:t>
      </w:r>
    </w:p>
    <w:p w14:paraId="3113F6F0" w14:textId="77777777" w:rsidR="008851DE" w:rsidRDefault="008851DE" w:rsidP="008851DE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ađaNalis</w:t>
      </w:r>
      <w:proofErr w:type="spellEnd"/>
      <w:r>
        <w:rPr>
          <w:rFonts w:ascii="Times New Roman" w:hAnsi="Times New Roman"/>
          <w:sz w:val="24"/>
          <w:szCs w:val="24"/>
        </w:rPr>
        <w:t xml:space="preserve"> - pjevač</w:t>
      </w:r>
    </w:p>
    <w:p w14:paraId="65F52DE7" w14:textId="77777777" w:rsidR="008851DE" w:rsidRDefault="008851DE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EED329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a „Kako je počeo rat na mom otoku“  odigrana je 17. i 18. veljače 2022. godine u  KC „Travno“ u Zagrebu. Četiri slijedeće izvedbe su otkazane zbog obaveza GK Gavella.</w:t>
      </w:r>
    </w:p>
    <w:p w14:paraId="2A277003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0EBB2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EE5E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5B6E3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60D9D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51023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8C8DC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E77F6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D029E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tor: Nikola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dimirovič</w:t>
      </w:r>
      <w:proofErr w:type="spellEnd"/>
      <w:r w:rsidR="000F6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ljada</w:t>
      </w:r>
      <w:proofErr w:type="spellEnd"/>
    </w:p>
    <w:p w14:paraId="275A309B" w14:textId="77777777" w:rsidR="008851DE" w:rsidRDefault="000F62F3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tav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1DE">
        <w:rPr>
          <w:rFonts w:ascii="Times New Roman" w:hAnsi="Times New Roman" w:cs="Times New Roman"/>
          <w:b/>
          <w:sz w:val="24"/>
          <w:szCs w:val="24"/>
        </w:rPr>
        <w:t>Murlo</w:t>
      </w:r>
      <w:proofErr w:type="spellEnd"/>
    </w:p>
    <w:p w14:paraId="4A076F8B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EMIJERA: 29. listopada 2020. godine</w:t>
      </w:r>
    </w:p>
    <w:p w14:paraId="1A4EFB0B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atelj: </w:t>
      </w:r>
      <w:r>
        <w:rPr>
          <w:rFonts w:ascii="Times New Roman" w:hAnsi="Times New Roman" w:cs="Times New Roman"/>
          <w:sz w:val="24"/>
          <w:szCs w:val="24"/>
        </w:rPr>
        <w:t xml:space="preserve">O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čić</w:t>
      </w:r>
      <w:proofErr w:type="spellEnd"/>
    </w:p>
    <w:p w14:paraId="63019CC7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ograf: </w:t>
      </w:r>
      <w:r>
        <w:rPr>
          <w:rFonts w:ascii="Times New Roman" w:hAnsi="Times New Roman" w:cs="Times New Roman"/>
          <w:sz w:val="24"/>
          <w:szCs w:val="24"/>
        </w:rPr>
        <w:t>Frane Celić</w:t>
      </w:r>
    </w:p>
    <w:p w14:paraId="4FE85895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timograf: </w:t>
      </w:r>
      <w:r>
        <w:rPr>
          <w:rFonts w:ascii="Times New Roman" w:hAnsi="Times New Roman" w:cs="Times New Roman"/>
          <w:sz w:val="24"/>
          <w:szCs w:val="24"/>
        </w:rPr>
        <w:t xml:space="preserve">Sara Lovrić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rin</w:t>
      </w:r>
      <w:proofErr w:type="spellEnd"/>
    </w:p>
    <w:p w14:paraId="1F9B2140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zba: </w:t>
      </w:r>
      <w:r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šić</w:t>
      </w:r>
      <w:proofErr w:type="spellEnd"/>
    </w:p>
    <w:p w14:paraId="1D5754EA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na: </w:t>
      </w:r>
      <w:r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ga</w:t>
      </w:r>
      <w:proofErr w:type="spellEnd"/>
    </w:p>
    <w:p w14:paraId="3A61657B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vijetla: </w:t>
      </w:r>
      <w:r>
        <w:rPr>
          <w:rFonts w:ascii="Times New Roman" w:hAnsi="Times New Roman" w:cs="Times New Roman"/>
          <w:sz w:val="24"/>
          <w:szCs w:val="24"/>
        </w:rPr>
        <w:t>Joško Bakula</w:t>
      </w:r>
    </w:p>
    <w:p w14:paraId="457EFCAB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fički dizajn: </w:t>
      </w:r>
      <w:r>
        <w:rPr>
          <w:rFonts w:ascii="Times New Roman" w:hAnsi="Times New Roman" w:cs="Times New Roman"/>
          <w:sz w:val="24"/>
          <w:szCs w:val="24"/>
        </w:rPr>
        <w:t xml:space="preserve">Ante Filip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Grcić</w:t>
      </w:r>
      <w:proofErr w:type="spellEnd"/>
    </w:p>
    <w:p w14:paraId="33B015EC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icijent: </w:t>
      </w:r>
      <w:r>
        <w:rPr>
          <w:rFonts w:ascii="Times New Roman" w:hAnsi="Times New Roman" w:cs="Times New Roman"/>
          <w:sz w:val="24"/>
          <w:szCs w:val="24"/>
        </w:rPr>
        <w:t>Sergej Mioč</w:t>
      </w:r>
    </w:p>
    <w:p w14:paraId="0545C47F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FF3BB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umci:</w:t>
      </w:r>
    </w:p>
    <w:p w14:paraId="0D864499" w14:textId="77777777" w:rsidR="008851DE" w:rsidRDefault="008851DE" w:rsidP="008851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ka Klarić – Ina</w:t>
      </w:r>
    </w:p>
    <w:p w14:paraId="73025821" w14:textId="77777777" w:rsidR="008851DE" w:rsidRDefault="008851DE" w:rsidP="008851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Perković – Olga</w:t>
      </w:r>
    </w:p>
    <w:p w14:paraId="3BFBCCD2" w14:textId="77777777" w:rsidR="008851DE" w:rsidRDefault="008851DE" w:rsidP="008851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joJuriš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Aleksej</w:t>
      </w:r>
    </w:p>
    <w:p w14:paraId="45ED5E3E" w14:textId="77777777" w:rsidR="008851DE" w:rsidRDefault="008851DE" w:rsidP="008851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stian Šupe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hajl</w:t>
      </w:r>
      <w:proofErr w:type="spellEnd"/>
    </w:p>
    <w:p w14:paraId="3E455514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DB0F8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DABF42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a je odigrana u jednom terminu, 05. veljače u KMD Dubrovnik. Dogovorene izvedbe otkazane su zbog nemogućnosti usklađivanja termina vanjskog suradnika.</w:t>
      </w:r>
    </w:p>
    <w:p w14:paraId="2DE8246A" w14:textId="77777777" w:rsidR="000F62F3" w:rsidRDefault="000F62F3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Mu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lo</w:t>
      </w:r>
      <w:proofErr w:type="spellEnd"/>
      <w:r>
        <w:rPr>
          <w:rFonts w:ascii="Times New Roman" w:hAnsi="Times New Roman" w:cs="Times New Roman"/>
          <w:sz w:val="24"/>
          <w:szCs w:val="24"/>
        </w:rPr>
        <w:t>“ se skida s repertoara zbog isteka autorskih prava te produkcijskih problema oko angažiranja vanjskih članova ansambla.</w:t>
      </w:r>
    </w:p>
    <w:p w14:paraId="3DC9BD64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7378B8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EB316B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D3920A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7965E00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A11411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48BC9DC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1CBD629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E3C98C" w14:textId="77777777" w:rsidR="008851DE" w:rsidRDefault="008851DE" w:rsidP="008851D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B7D40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D0387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D31BA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984B0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a: Grudica</w:t>
      </w:r>
    </w:p>
    <w:p w14:paraId="13241ECB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telj/Dramaturg:</w:t>
      </w:r>
      <w:r>
        <w:rPr>
          <w:rFonts w:ascii="Times New Roman" w:hAnsi="Times New Roman" w:cs="Times New Roman"/>
          <w:sz w:val="24"/>
          <w:szCs w:val="24"/>
        </w:rPr>
        <w:t xml:space="preserve"> Sergej Mioč</w:t>
      </w:r>
    </w:p>
    <w:p w14:paraId="6BBE16D4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ograf:</w:t>
      </w:r>
      <w:r>
        <w:rPr>
          <w:rFonts w:ascii="Times New Roman" w:hAnsi="Times New Roman" w:cs="Times New Roman"/>
          <w:sz w:val="24"/>
          <w:szCs w:val="24"/>
        </w:rPr>
        <w:t xml:space="preserve"> Frane Celić</w:t>
      </w:r>
    </w:p>
    <w:p w14:paraId="767EAEFC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timografkinja:</w:t>
      </w:r>
      <w:r>
        <w:rPr>
          <w:rFonts w:ascii="Times New Roman" w:hAnsi="Times New Roman" w:cs="Times New Roman"/>
          <w:sz w:val="24"/>
          <w:szCs w:val="24"/>
        </w:rPr>
        <w:t xml:space="preserve"> Sara Lovrić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rin</w:t>
      </w:r>
      <w:proofErr w:type="spellEnd"/>
    </w:p>
    <w:p w14:paraId="750BF001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glazbe:</w:t>
      </w:r>
      <w:r>
        <w:rPr>
          <w:rFonts w:ascii="Times New Roman" w:hAnsi="Times New Roman" w:cs="Times New Roman"/>
          <w:sz w:val="24"/>
          <w:szCs w:val="24"/>
        </w:rPr>
        <w:t xml:space="preserve"> Joško Bakula</w:t>
      </w:r>
    </w:p>
    <w:p w14:paraId="66035D4F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raju:</w:t>
      </w:r>
      <w:r>
        <w:rPr>
          <w:rFonts w:ascii="Times New Roman" w:hAnsi="Times New Roman" w:cs="Times New Roman"/>
          <w:sz w:val="24"/>
          <w:szCs w:val="24"/>
        </w:rPr>
        <w:t xml:space="preserve"> Franka Klarić, Ana Perković, Kristian Šupe</w:t>
      </w:r>
    </w:p>
    <w:p w14:paraId="2A1F7EC9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ABC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</w:t>
      </w:r>
      <w:r w:rsidR="000F62F3">
        <w:rPr>
          <w:rFonts w:ascii="Times New Roman" w:hAnsi="Times New Roman" w:cs="Times New Roman"/>
          <w:sz w:val="24"/>
          <w:szCs w:val="24"/>
        </w:rPr>
        <w:t xml:space="preserve">stava „Grudica“ odigrana je u 27 termina za vrtiće,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0F62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sklopu projekta „K</w:t>
      </w:r>
      <w:r w:rsidR="000F62F3">
        <w:rPr>
          <w:rFonts w:ascii="Times New Roman" w:hAnsi="Times New Roman" w:cs="Times New Roman"/>
          <w:sz w:val="24"/>
          <w:szCs w:val="24"/>
        </w:rPr>
        <w:t xml:space="preserve">airos“ ispred Gradske vijećnice, slobodnu prodaju te u sklopu prodajnih paketa Božića u Kazalištu </w:t>
      </w:r>
      <w:r w:rsidR="00BA7DB7">
        <w:rPr>
          <w:rFonts w:ascii="Times New Roman" w:hAnsi="Times New Roman" w:cs="Times New Roman"/>
          <w:sz w:val="24"/>
          <w:szCs w:val="24"/>
        </w:rPr>
        <w:t>tvrtkama i institucijama s područja Šibensko – kninske županije.</w:t>
      </w:r>
    </w:p>
    <w:p w14:paraId="2C7CD093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A597D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7F23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31D36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a: Šumica</w:t>
      </w:r>
    </w:p>
    <w:p w14:paraId="20049189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telj/Dramaturg:</w:t>
      </w:r>
      <w:r>
        <w:rPr>
          <w:rFonts w:ascii="Times New Roman" w:hAnsi="Times New Roman" w:cs="Times New Roman"/>
          <w:sz w:val="24"/>
          <w:szCs w:val="24"/>
        </w:rPr>
        <w:t xml:space="preserve"> Sergej Mioč</w:t>
      </w:r>
    </w:p>
    <w:p w14:paraId="6A50046B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ograf:</w:t>
      </w:r>
      <w:r>
        <w:rPr>
          <w:rFonts w:ascii="Times New Roman" w:hAnsi="Times New Roman" w:cs="Times New Roman"/>
          <w:sz w:val="24"/>
          <w:szCs w:val="24"/>
        </w:rPr>
        <w:t xml:space="preserve"> Frane Celić</w:t>
      </w:r>
    </w:p>
    <w:p w14:paraId="1AC659EF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timografkinja:</w:t>
      </w:r>
      <w:r>
        <w:rPr>
          <w:rFonts w:ascii="Times New Roman" w:hAnsi="Times New Roman" w:cs="Times New Roman"/>
          <w:sz w:val="24"/>
          <w:szCs w:val="24"/>
        </w:rPr>
        <w:t xml:space="preserve"> Sara Lovrić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rin</w:t>
      </w:r>
      <w:proofErr w:type="spellEnd"/>
    </w:p>
    <w:p w14:paraId="4674F03A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glazbe:</w:t>
      </w:r>
      <w:r>
        <w:rPr>
          <w:rFonts w:ascii="Times New Roman" w:hAnsi="Times New Roman" w:cs="Times New Roman"/>
          <w:sz w:val="24"/>
          <w:szCs w:val="24"/>
        </w:rPr>
        <w:t xml:space="preserve"> Joško Bakula</w:t>
      </w:r>
    </w:p>
    <w:p w14:paraId="0F30C913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raju:</w:t>
      </w:r>
      <w:r>
        <w:rPr>
          <w:rFonts w:ascii="Times New Roman" w:hAnsi="Times New Roman" w:cs="Times New Roman"/>
          <w:sz w:val="24"/>
          <w:szCs w:val="24"/>
        </w:rPr>
        <w:t xml:space="preserve"> Franka Klarić, Ana Perković, Kristian Šupe</w:t>
      </w:r>
    </w:p>
    <w:p w14:paraId="5D9E95DF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88027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a „Šumica“ premijerno je izvedena 06. svibn</w:t>
      </w:r>
      <w:r w:rsidR="00BA7DB7">
        <w:rPr>
          <w:rFonts w:ascii="Times New Roman" w:hAnsi="Times New Roman" w:cs="Times New Roman"/>
          <w:sz w:val="24"/>
          <w:szCs w:val="24"/>
        </w:rPr>
        <w:t>ja 2022. godine. Odigrana je u 19</w:t>
      </w:r>
      <w:r>
        <w:rPr>
          <w:rFonts w:ascii="Times New Roman" w:hAnsi="Times New Roman" w:cs="Times New Roman"/>
          <w:sz w:val="24"/>
          <w:szCs w:val="24"/>
        </w:rPr>
        <w:t xml:space="preserve"> termina za vrtiće</w:t>
      </w:r>
      <w:r w:rsidR="00841827">
        <w:rPr>
          <w:rFonts w:ascii="Times New Roman" w:hAnsi="Times New Roman" w:cs="Times New Roman"/>
          <w:sz w:val="24"/>
          <w:szCs w:val="24"/>
        </w:rPr>
        <w:t xml:space="preserve"> i škole u </w:t>
      </w:r>
      <w:r w:rsidR="0032181A">
        <w:rPr>
          <w:rFonts w:ascii="Times New Roman" w:hAnsi="Times New Roman" w:cs="Times New Roman"/>
          <w:sz w:val="24"/>
          <w:szCs w:val="24"/>
        </w:rPr>
        <w:t xml:space="preserve">HNK u Šibeniku te je ostvareno </w:t>
      </w:r>
      <w:r w:rsidR="00BA7DB7">
        <w:rPr>
          <w:rFonts w:ascii="Times New Roman" w:hAnsi="Times New Roman" w:cs="Times New Roman"/>
          <w:sz w:val="24"/>
          <w:szCs w:val="24"/>
        </w:rPr>
        <w:t>21 gosto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89207A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FA6A9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98007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17631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013FC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B90C0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CE64D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BD590" w14:textId="77777777" w:rsidR="008851DE" w:rsidRDefault="008851DE" w:rsidP="008851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tor: Je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ouilh</w:t>
      </w:r>
      <w:proofErr w:type="spellEnd"/>
    </w:p>
    <w:p w14:paraId="1F4CDAFE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a: ŽENSKI ORKESTAR</w:t>
      </w:r>
    </w:p>
    <w:p w14:paraId="627A0868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EMIJERA: 10. ožujka 2022. godine</w:t>
      </w:r>
    </w:p>
    <w:p w14:paraId="7EA15837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atelj: </w:t>
      </w:r>
      <w:r>
        <w:rPr>
          <w:rFonts w:ascii="Times New Roman" w:hAnsi="Times New Roman" w:cs="Times New Roman"/>
          <w:sz w:val="24"/>
          <w:szCs w:val="24"/>
        </w:rPr>
        <w:t xml:space="preserve">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izvić</w:t>
      </w:r>
      <w:proofErr w:type="spellEnd"/>
    </w:p>
    <w:p w14:paraId="0EC23F67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ograf: </w:t>
      </w:r>
      <w:r>
        <w:rPr>
          <w:rFonts w:ascii="Times New Roman" w:hAnsi="Times New Roman" w:cs="Times New Roman"/>
          <w:sz w:val="24"/>
          <w:szCs w:val="24"/>
        </w:rPr>
        <w:t>Frane Celić</w:t>
      </w:r>
    </w:p>
    <w:p w14:paraId="4D070AFD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timograf: </w:t>
      </w:r>
      <w:r>
        <w:rPr>
          <w:rFonts w:ascii="Times New Roman" w:hAnsi="Times New Roman" w:cs="Times New Roman"/>
          <w:sz w:val="24"/>
          <w:szCs w:val="24"/>
        </w:rPr>
        <w:t>Ana Mikulić</w:t>
      </w:r>
    </w:p>
    <w:p w14:paraId="223D6B12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zba: </w:t>
      </w:r>
      <w:r>
        <w:rPr>
          <w:rFonts w:ascii="Times New Roman" w:hAnsi="Times New Roman" w:cs="Times New Roman"/>
          <w:sz w:val="24"/>
          <w:szCs w:val="24"/>
        </w:rPr>
        <w:t>Ivan Pešut</w:t>
      </w:r>
    </w:p>
    <w:p w14:paraId="29415F3E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na: </w:t>
      </w:r>
      <w:r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ga</w:t>
      </w:r>
      <w:proofErr w:type="spellEnd"/>
    </w:p>
    <w:p w14:paraId="4BEF8EDC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vijetla: </w:t>
      </w:r>
      <w:r>
        <w:rPr>
          <w:rFonts w:ascii="Times New Roman" w:hAnsi="Times New Roman" w:cs="Times New Roman"/>
          <w:sz w:val="24"/>
          <w:szCs w:val="24"/>
        </w:rPr>
        <w:t>Joško Bakula</w:t>
      </w:r>
    </w:p>
    <w:p w14:paraId="404876BF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icijent: </w:t>
      </w:r>
      <w:r>
        <w:rPr>
          <w:rFonts w:ascii="Times New Roman" w:hAnsi="Times New Roman" w:cs="Times New Roman"/>
          <w:sz w:val="24"/>
          <w:szCs w:val="24"/>
        </w:rPr>
        <w:t>Sergej Mioč</w:t>
      </w:r>
    </w:p>
    <w:p w14:paraId="37005BA6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8B61D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umci:</w:t>
      </w:r>
    </w:p>
    <w:p w14:paraId="65FF42F6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ka Klarić - Suzana</w:t>
      </w:r>
    </w:p>
    <w:p w14:paraId="0CB8BBB3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Perković - Pamela</w:t>
      </w:r>
    </w:p>
    <w:p w14:paraId="26057DD2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žep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gđ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tanz</w:t>
      </w:r>
      <w:proofErr w:type="spellEnd"/>
    </w:p>
    <w:p w14:paraId="3BB8B92E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o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b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Patricia</w:t>
      </w:r>
    </w:p>
    <w:p w14:paraId="38A4F606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a Šimić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melina</w:t>
      </w:r>
      <w:proofErr w:type="spellEnd"/>
    </w:p>
    <w:p w14:paraId="2B7F15A1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u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pijanist</w:t>
      </w:r>
    </w:p>
    <w:p w14:paraId="456D85F9" w14:textId="77777777" w:rsidR="008851DE" w:rsidRDefault="008851DE" w:rsidP="008851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B97C0C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jera predstave održana je 10. ožujka. Reprizno je odigrana 11., 28. i 29</w:t>
      </w:r>
      <w:r w:rsidR="00A66F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žujka u HNK u Šibeniku. Predstava je zatvorila Festival </w:t>
      </w:r>
      <w:proofErr w:type="spellStart"/>
      <w:r>
        <w:rPr>
          <w:rFonts w:ascii="Times New Roman" w:hAnsi="Times New Roman" w:cs="Times New Roman"/>
          <w:sz w:val="24"/>
          <w:szCs w:val="24"/>
        </w:rPr>
        <w:t>Vi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irovitici 12. ožujka s ocjenom publike 4,6.</w:t>
      </w:r>
    </w:p>
    <w:p w14:paraId="07D8A2FE" w14:textId="77777777" w:rsidR="008851DE" w:rsidRDefault="008851DE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Ženski orkestar“ je odigran u Karlovcu 12. svibnja, Požegi 13. svibnja, na otoku Murteru 14. svibnja te u HNK u Šibeniku 16. svibnja 2022. godine.</w:t>
      </w:r>
    </w:p>
    <w:p w14:paraId="1CF19A74" w14:textId="77777777" w:rsidR="00BA7DB7" w:rsidRDefault="00BA7DB7" w:rsidP="00885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Ženski orkestar“ skida se s repertoara iz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produkc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loga poglavito otežane prodaje predstave.</w:t>
      </w:r>
    </w:p>
    <w:p w14:paraId="7BBF261C" w14:textId="77777777" w:rsidR="008851DE" w:rsidRDefault="008851DE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5F56F" w14:textId="77777777" w:rsidR="00841827" w:rsidRDefault="00841827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58781" w14:textId="77777777" w:rsidR="00841827" w:rsidRDefault="00841827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C3428" w14:textId="77777777" w:rsidR="00397B1F" w:rsidRDefault="00397B1F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9C9A3" w14:textId="77777777" w:rsidR="00397B1F" w:rsidRDefault="00397B1F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9234C" w14:textId="77777777" w:rsidR="00397B1F" w:rsidRDefault="00397B1F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BCD1D" w14:textId="77777777" w:rsidR="00397B1F" w:rsidRDefault="00397B1F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89559" w14:textId="77777777" w:rsidR="00217FF2" w:rsidRP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F2">
        <w:rPr>
          <w:rFonts w:ascii="Times New Roman" w:hAnsi="Times New Roman" w:cs="Times New Roman"/>
          <w:b/>
          <w:sz w:val="24"/>
          <w:szCs w:val="24"/>
        </w:rPr>
        <w:lastRenderedPageBreak/>
        <w:t>Koprodukcija HNK u Šibenik</w:t>
      </w:r>
      <w:r>
        <w:rPr>
          <w:rFonts w:ascii="Times New Roman" w:hAnsi="Times New Roman" w:cs="Times New Roman"/>
          <w:b/>
          <w:sz w:val="24"/>
          <w:szCs w:val="24"/>
        </w:rPr>
        <w:t xml:space="preserve"> i Tea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ato</w:t>
      </w:r>
      <w:proofErr w:type="spellEnd"/>
    </w:p>
    <w:p w14:paraId="36B63992" w14:textId="77777777" w:rsidR="00217FF2" w:rsidRDefault="00217FF2" w:rsidP="00397B1F">
      <w:pPr>
        <w:rPr>
          <w:rFonts w:ascii="Times New Roman" w:hAnsi="Times New Roman" w:cs="Times New Roman"/>
          <w:b/>
          <w:sz w:val="24"/>
          <w:szCs w:val="24"/>
        </w:rPr>
      </w:pPr>
    </w:p>
    <w:p w14:paraId="07CB5F66" w14:textId="77777777" w:rsidR="00397B1F" w:rsidRDefault="00397B1F" w:rsidP="0039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: Harold Pinter</w:t>
      </w:r>
    </w:p>
    <w:p w14:paraId="201778DD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a: PRIJEVAR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F848197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EMIJERA: 27. listopada 2022. godine</w:t>
      </w:r>
    </w:p>
    <w:p w14:paraId="596C4663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atelj: </w:t>
      </w:r>
      <w:r>
        <w:rPr>
          <w:rFonts w:ascii="Times New Roman" w:hAnsi="Times New Roman" w:cs="Times New Roman"/>
          <w:sz w:val="24"/>
          <w:szCs w:val="24"/>
        </w:rPr>
        <w:t>Branko Ivanda</w:t>
      </w:r>
    </w:p>
    <w:p w14:paraId="29D51736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ograf: </w:t>
      </w:r>
      <w:r>
        <w:rPr>
          <w:rFonts w:ascii="Times New Roman" w:hAnsi="Times New Roman" w:cs="Times New Roman"/>
          <w:sz w:val="24"/>
          <w:szCs w:val="24"/>
        </w:rPr>
        <w:t xml:space="preserve">Fran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ć</w:t>
      </w:r>
      <w:proofErr w:type="spellEnd"/>
    </w:p>
    <w:p w14:paraId="6EE844E3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timograf: </w:t>
      </w:r>
      <w:r>
        <w:rPr>
          <w:rFonts w:ascii="Times New Roman" w:hAnsi="Times New Roman" w:cs="Times New Roman"/>
          <w:sz w:val="24"/>
          <w:szCs w:val="24"/>
        </w:rPr>
        <w:t xml:space="preserve">Sla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Šnur</w:t>
      </w:r>
      <w:proofErr w:type="spellEnd"/>
    </w:p>
    <w:p w14:paraId="5FA7A33C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zba: </w:t>
      </w:r>
      <w:r>
        <w:rPr>
          <w:rFonts w:ascii="Times New Roman" w:hAnsi="Times New Roman" w:cs="Times New Roman"/>
          <w:sz w:val="24"/>
          <w:szCs w:val="24"/>
        </w:rPr>
        <w:t>Branko Ivanda/ Lidija Ivanda</w:t>
      </w:r>
    </w:p>
    <w:p w14:paraId="3D2E2EDB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na: </w:t>
      </w:r>
      <w:r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ga</w:t>
      </w:r>
      <w:proofErr w:type="spellEnd"/>
    </w:p>
    <w:p w14:paraId="2FC85D47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vijetla: </w:t>
      </w:r>
      <w:r>
        <w:rPr>
          <w:rFonts w:ascii="Times New Roman" w:hAnsi="Times New Roman" w:cs="Times New Roman"/>
          <w:sz w:val="24"/>
          <w:szCs w:val="24"/>
        </w:rPr>
        <w:t>Joško Bakula</w:t>
      </w:r>
    </w:p>
    <w:p w14:paraId="34AF3ED7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icijent: </w:t>
      </w:r>
      <w:r>
        <w:rPr>
          <w:rFonts w:ascii="Times New Roman" w:hAnsi="Times New Roman" w:cs="Times New Roman"/>
          <w:sz w:val="24"/>
          <w:szCs w:val="24"/>
        </w:rPr>
        <w:t>Živko Gulin</w:t>
      </w:r>
    </w:p>
    <w:p w14:paraId="420A93F9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B9771" w14:textId="77777777" w:rsidR="00217FF2" w:rsidRDefault="00217FF2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D97AD" w14:textId="77777777" w:rsidR="00397B1F" w:rsidRDefault="00397B1F" w:rsidP="00397B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umci:</w:t>
      </w:r>
    </w:p>
    <w:p w14:paraId="4CC0A894" w14:textId="77777777" w:rsidR="00397B1F" w:rsidRDefault="00217FF2" w:rsidP="00397B1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7FF2">
        <w:rPr>
          <w:rFonts w:ascii="Times New Roman" w:hAnsi="Times New Roman" w:cs="Times New Roman"/>
          <w:sz w:val="24"/>
          <w:szCs w:val="24"/>
        </w:rPr>
        <w:t xml:space="preserve">Franka Klarić, Siniša Popović, Marjan </w:t>
      </w:r>
      <w:proofErr w:type="spellStart"/>
      <w:r w:rsidRPr="00217FF2">
        <w:rPr>
          <w:rFonts w:ascii="Times New Roman" w:hAnsi="Times New Roman" w:cs="Times New Roman"/>
          <w:sz w:val="24"/>
          <w:szCs w:val="24"/>
        </w:rPr>
        <w:t>Nejašmić</w:t>
      </w:r>
      <w:proofErr w:type="spellEnd"/>
      <w:r w:rsidRPr="00217FF2">
        <w:rPr>
          <w:rFonts w:ascii="Times New Roman" w:hAnsi="Times New Roman" w:cs="Times New Roman"/>
          <w:sz w:val="24"/>
          <w:szCs w:val="24"/>
        </w:rPr>
        <w:t xml:space="preserve"> Banić i Ana Perković</w:t>
      </w:r>
    </w:p>
    <w:p w14:paraId="161022B7" w14:textId="77777777" w:rsidR="00217FF2" w:rsidRDefault="00217FF2" w:rsidP="00397B1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07E02" w14:textId="77777777" w:rsidR="00217FF2" w:rsidRDefault="00217FF2" w:rsidP="00397B1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EB6B2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jera predstave održala se 27. listopada 2022. godine te je do 31. prosinca imala 8 izvedbi u HNK u Šibeniku i na gostovanjima (Sisak i Split).</w:t>
      </w:r>
    </w:p>
    <w:p w14:paraId="3A738555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EF055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6E0A5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4E5D9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26963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1AD3E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F8CC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86959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60DC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6B67C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36F5E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2518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FE02E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006F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54CE2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F2">
        <w:rPr>
          <w:rFonts w:ascii="Times New Roman" w:hAnsi="Times New Roman" w:cs="Times New Roman"/>
          <w:b/>
          <w:sz w:val="24"/>
          <w:szCs w:val="24"/>
        </w:rPr>
        <w:t xml:space="preserve">Koprodukcija HNK u </w:t>
      </w:r>
      <w:proofErr w:type="spellStart"/>
      <w:r w:rsidRPr="00217FF2">
        <w:rPr>
          <w:rFonts w:ascii="Times New Roman" w:hAnsi="Times New Roman" w:cs="Times New Roman"/>
          <w:b/>
          <w:sz w:val="24"/>
          <w:szCs w:val="24"/>
        </w:rPr>
        <w:t>Šibeniki</w:t>
      </w:r>
      <w:proofErr w:type="spellEnd"/>
      <w:r w:rsidRPr="00217F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FF2">
        <w:rPr>
          <w:rFonts w:ascii="Times New Roman" w:hAnsi="Times New Roman" w:cs="Times New Roman"/>
          <w:b/>
          <w:sz w:val="24"/>
          <w:szCs w:val="24"/>
        </w:rPr>
        <w:t>Teatrin</w:t>
      </w:r>
      <w:proofErr w:type="spellEnd"/>
      <w:r w:rsidRPr="00217FF2">
        <w:rPr>
          <w:rFonts w:ascii="Times New Roman" w:hAnsi="Times New Roman" w:cs="Times New Roman"/>
          <w:b/>
          <w:sz w:val="24"/>
          <w:szCs w:val="24"/>
        </w:rPr>
        <w:t xml:space="preserve"> Grdelin</w:t>
      </w:r>
    </w:p>
    <w:p w14:paraId="4EF35A89" w14:textId="77777777" w:rsidR="00217FF2" w:rsidRP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50AD7" w14:textId="77777777" w:rsidR="00217FF2" w:rsidRDefault="00217FF2" w:rsidP="00217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217FF2">
        <w:rPr>
          <w:rFonts w:ascii="Times New Roman" w:hAnsi="Times New Roman" w:cs="Times New Roman"/>
          <w:sz w:val="24"/>
          <w:szCs w:val="24"/>
        </w:rPr>
        <w:t>Boris Svrtan/ Darko Milas</w:t>
      </w:r>
    </w:p>
    <w:p w14:paraId="35DDC87A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a: HALATAFL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60B927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EMIJERA: 25. studenog 2022. godine</w:t>
      </w:r>
    </w:p>
    <w:p w14:paraId="51ABD5EC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atelj: </w:t>
      </w:r>
      <w:r w:rsidRPr="00217FF2">
        <w:rPr>
          <w:rFonts w:ascii="Times New Roman" w:hAnsi="Times New Roman" w:cs="Times New Roman"/>
          <w:sz w:val="24"/>
          <w:szCs w:val="24"/>
        </w:rPr>
        <w:t>Boris Svrtan/ Darko Milas</w:t>
      </w:r>
    </w:p>
    <w:p w14:paraId="483AA6E2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ograf: </w:t>
      </w:r>
      <w:r w:rsidRPr="00217FF2">
        <w:rPr>
          <w:rFonts w:ascii="Times New Roman" w:hAnsi="Times New Roman" w:cs="Times New Roman"/>
          <w:sz w:val="24"/>
          <w:szCs w:val="24"/>
        </w:rPr>
        <w:t>Boris Svrtan/ Darko Milas</w:t>
      </w:r>
    </w:p>
    <w:p w14:paraId="0D211860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F2">
        <w:rPr>
          <w:rFonts w:ascii="Times New Roman" w:hAnsi="Times New Roman" w:cs="Times New Roman"/>
          <w:b/>
          <w:sz w:val="24"/>
          <w:szCs w:val="24"/>
        </w:rPr>
        <w:t>Kostimograf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7FF2">
        <w:rPr>
          <w:rFonts w:ascii="Times New Roman" w:hAnsi="Times New Roman" w:cs="Times New Roman"/>
          <w:sz w:val="24"/>
          <w:szCs w:val="24"/>
        </w:rPr>
        <w:t>Boris Svrtan/ Darko Milas</w:t>
      </w:r>
    </w:p>
    <w:p w14:paraId="49B0E068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na: </w:t>
      </w:r>
      <w:r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ga</w:t>
      </w:r>
      <w:proofErr w:type="spellEnd"/>
    </w:p>
    <w:p w14:paraId="219DE534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likovatel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vijetla: </w:t>
      </w:r>
      <w:r>
        <w:rPr>
          <w:rFonts w:ascii="Times New Roman" w:hAnsi="Times New Roman" w:cs="Times New Roman"/>
          <w:sz w:val="24"/>
          <w:szCs w:val="24"/>
        </w:rPr>
        <w:t>Joško Bakula</w:t>
      </w:r>
    </w:p>
    <w:p w14:paraId="416EB330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icijent: </w:t>
      </w:r>
      <w:r>
        <w:rPr>
          <w:rFonts w:ascii="Times New Roman" w:hAnsi="Times New Roman" w:cs="Times New Roman"/>
          <w:sz w:val="24"/>
          <w:szCs w:val="24"/>
        </w:rPr>
        <w:t>Živko Gulin</w:t>
      </w:r>
    </w:p>
    <w:p w14:paraId="4EDD1439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DBC1B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612C7" w14:textId="77777777" w:rsidR="00217FF2" w:rsidRDefault="00217FF2" w:rsidP="0021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umci:</w:t>
      </w:r>
    </w:p>
    <w:p w14:paraId="510B3442" w14:textId="77777777" w:rsidR="00217FF2" w:rsidRDefault="00217FF2" w:rsidP="00217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s Svrtan, </w:t>
      </w:r>
      <w:r w:rsidRPr="00217FF2">
        <w:rPr>
          <w:rFonts w:ascii="Times New Roman" w:hAnsi="Times New Roman" w:cs="Times New Roman"/>
          <w:sz w:val="24"/>
          <w:szCs w:val="24"/>
        </w:rPr>
        <w:t>Darko Milas</w:t>
      </w:r>
      <w:r>
        <w:rPr>
          <w:rFonts w:ascii="Times New Roman" w:hAnsi="Times New Roman" w:cs="Times New Roman"/>
          <w:sz w:val="24"/>
          <w:szCs w:val="24"/>
        </w:rPr>
        <w:t xml:space="preserve">, Franka Klarić, Jakov Bilić, Petra Svrtan, Kim Končar, Ines Bojanić i Rajko </w:t>
      </w:r>
      <w:proofErr w:type="spellStart"/>
      <w:r>
        <w:rPr>
          <w:rFonts w:ascii="Times New Roman" w:hAnsi="Times New Roman" w:cs="Times New Roman"/>
          <w:sz w:val="24"/>
          <w:szCs w:val="24"/>
        </w:rPr>
        <w:t>Minković</w:t>
      </w:r>
      <w:proofErr w:type="spellEnd"/>
      <w:r w:rsidR="001F1E4B">
        <w:rPr>
          <w:rFonts w:ascii="Times New Roman" w:hAnsi="Times New Roman" w:cs="Times New Roman"/>
          <w:sz w:val="24"/>
          <w:szCs w:val="24"/>
        </w:rPr>
        <w:t>.</w:t>
      </w:r>
    </w:p>
    <w:p w14:paraId="35E0AB42" w14:textId="77777777" w:rsidR="001F1E4B" w:rsidRDefault="001F1E4B" w:rsidP="00217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a je odigrana u dvije izvedbe u organizaciji HNK u Šibeniku te 10 puta u organizaciji </w:t>
      </w:r>
      <w:proofErr w:type="spellStart"/>
      <w:r>
        <w:rPr>
          <w:rFonts w:ascii="Times New Roman" w:hAnsi="Times New Roman" w:cs="Times New Roman"/>
          <w:sz w:val="24"/>
          <w:szCs w:val="24"/>
        </w:rPr>
        <w:t>Tea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delin. Predstavu očekuju gostovanja diljem Hrvatske i BIH u organizaciji HNK u Šibeniku. </w:t>
      </w:r>
    </w:p>
    <w:p w14:paraId="0716D04E" w14:textId="77777777" w:rsidR="00217FF2" w:rsidRPr="00217FF2" w:rsidRDefault="00217FF2" w:rsidP="00217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20533" w14:textId="77777777" w:rsidR="00397B1F" w:rsidRDefault="00397B1F" w:rsidP="00397B1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CE263B" w14:textId="77777777" w:rsidR="00397B1F" w:rsidRDefault="00397B1F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D81D1" w14:textId="77777777" w:rsidR="00841827" w:rsidRDefault="00841827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A2DB4" w14:textId="77777777" w:rsidR="00A66FEB" w:rsidRDefault="00A66FEB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8391F" w14:textId="77777777" w:rsidR="00A66FEB" w:rsidRDefault="00A66FEB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40EDC" w14:textId="77777777" w:rsidR="00217FF2" w:rsidRDefault="00217FF2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AFB64" w14:textId="77777777" w:rsidR="00217FF2" w:rsidRDefault="00217FF2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B13A0" w14:textId="77777777" w:rsidR="00217FF2" w:rsidRDefault="00217FF2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CDB55" w14:textId="77777777" w:rsidR="00217FF2" w:rsidRDefault="00217FF2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72F88" w14:textId="77777777" w:rsidR="00217FF2" w:rsidRDefault="00217FF2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764BA" w14:textId="77777777" w:rsidR="00841827" w:rsidRDefault="00841827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FF1C3" w14:textId="77777777" w:rsidR="008851DE" w:rsidRPr="00982D44" w:rsidRDefault="008851DE" w:rsidP="00982D44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TOVANJA HNK U ŠIBENIKU</w:t>
      </w:r>
    </w:p>
    <w:p w14:paraId="3CFA968A" w14:textId="77777777" w:rsidR="008851DE" w:rsidRDefault="008851DE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92342">
        <w:rPr>
          <w:rFonts w:ascii="Times New Roman" w:hAnsi="Times New Roman" w:cs="Times New Roman"/>
          <w:sz w:val="24"/>
          <w:szCs w:val="24"/>
        </w:rPr>
        <w:t>2022. godini</w:t>
      </w:r>
      <w:r>
        <w:rPr>
          <w:rFonts w:ascii="Times New Roman" w:hAnsi="Times New Roman" w:cs="Times New Roman"/>
          <w:sz w:val="24"/>
          <w:szCs w:val="24"/>
        </w:rPr>
        <w:t xml:space="preserve"> odigrane su predstave:</w:t>
      </w:r>
    </w:p>
    <w:p w14:paraId="746DF7A8" w14:textId="77777777" w:rsidR="008851DE" w:rsidRDefault="008851DE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urlin</w:t>
      </w:r>
      <w:proofErr w:type="spellEnd"/>
      <w:r w:rsidR="00BA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lo</w:t>
      </w:r>
      <w:proofErr w:type="spellEnd"/>
      <w:r>
        <w:rPr>
          <w:rFonts w:ascii="Times New Roman" w:hAnsi="Times New Roman" w:cs="Times New Roman"/>
          <w:sz w:val="24"/>
          <w:szCs w:val="24"/>
        </w:rPr>
        <w:t>“ u KMD Dubrovnik  05. veljače 2022. godine</w:t>
      </w:r>
    </w:p>
    <w:p w14:paraId="39C2EBD5" w14:textId="77777777" w:rsidR="008851DE" w:rsidRDefault="008851DE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Ženski orkestar“ 12. ožujka 2022. godine u Virovitici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Virkas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</w:p>
    <w:p w14:paraId="05DE1157" w14:textId="77777777" w:rsidR="008851DE" w:rsidRDefault="008851DE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Ženski orkestar“ u Karlovcu 12. svibnja 2022. godine</w:t>
      </w:r>
    </w:p>
    <w:p w14:paraId="334BEA9B" w14:textId="77777777" w:rsidR="008851DE" w:rsidRDefault="008851DE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Ženski orkestar“ u Požegi 13. svibnja 2022. godine </w:t>
      </w:r>
    </w:p>
    <w:p w14:paraId="02741866" w14:textId="77777777" w:rsidR="008851DE" w:rsidRDefault="008851DE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Ženski orkestar“ na otoku Murteru 14. svibnja 2022. godine</w:t>
      </w:r>
    </w:p>
    <w:p w14:paraId="3AD8BD99" w14:textId="77777777" w:rsidR="008851DE" w:rsidRDefault="008851DE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Grudica“ 18. svibnja u Biskupiji kod Knina </w:t>
      </w:r>
    </w:p>
    <w:p w14:paraId="27EE676F" w14:textId="77777777" w:rsidR="008851DE" w:rsidRDefault="008851DE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Šumica“ – Kaštela 17. svibnja ; Biskupija kod Knina 19. svibnja; 20. svibnja Ce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Šubićevac</w:t>
      </w:r>
      <w:proofErr w:type="spellEnd"/>
    </w:p>
    <w:p w14:paraId="0002D76F" w14:textId="77777777" w:rsidR="00841827" w:rsidRDefault="00841827" w:rsidP="0084182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27">
        <w:rPr>
          <w:rFonts w:ascii="Times New Roman" w:hAnsi="Times New Roman" w:cs="Times New Roman"/>
          <w:sz w:val="24"/>
          <w:szCs w:val="24"/>
        </w:rPr>
        <w:t xml:space="preserve">„Šumica“ – Vodice (5. </w:t>
      </w:r>
      <w:r>
        <w:rPr>
          <w:rFonts w:ascii="Times New Roman" w:hAnsi="Times New Roman" w:cs="Times New Roman"/>
          <w:sz w:val="24"/>
          <w:szCs w:val="24"/>
        </w:rPr>
        <w:t xml:space="preserve"> srpnja)</w:t>
      </w:r>
    </w:p>
    <w:p w14:paraId="080F6318" w14:textId="77777777" w:rsidR="00841827" w:rsidRPr="00841827" w:rsidRDefault="00841827" w:rsidP="0084182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27">
        <w:rPr>
          <w:rFonts w:ascii="Times New Roman" w:hAnsi="Times New Roman" w:cs="Times New Roman"/>
          <w:sz w:val="24"/>
          <w:szCs w:val="24"/>
        </w:rPr>
        <w:t>„Šumica“ – Šibenik – EU projekt</w:t>
      </w:r>
      <w:r>
        <w:rPr>
          <w:rFonts w:ascii="Times New Roman" w:hAnsi="Times New Roman" w:cs="Times New Roman"/>
          <w:sz w:val="24"/>
          <w:szCs w:val="24"/>
        </w:rPr>
        <w:t xml:space="preserve"> „Kairos“</w:t>
      </w:r>
      <w:r w:rsidRPr="00841827">
        <w:rPr>
          <w:rFonts w:ascii="Times New Roman" w:hAnsi="Times New Roman" w:cs="Times New Roman"/>
          <w:sz w:val="24"/>
          <w:szCs w:val="24"/>
        </w:rPr>
        <w:t xml:space="preserve"> (8.  srpnja)</w:t>
      </w:r>
    </w:p>
    <w:p w14:paraId="515931D0" w14:textId="77777777" w:rsidR="00841827" w:rsidRDefault="00841827" w:rsidP="0084182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27">
        <w:rPr>
          <w:rFonts w:ascii="Times New Roman" w:hAnsi="Times New Roman" w:cs="Times New Roman"/>
          <w:sz w:val="24"/>
          <w:szCs w:val="24"/>
        </w:rPr>
        <w:t>„Šumica“ –</w:t>
      </w:r>
      <w:r>
        <w:rPr>
          <w:rFonts w:ascii="Times New Roman" w:hAnsi="Times New Roman" w:cs="Times New Roman"/>
          <w:sz w:val="24"/>
          <w:szCs w:val="24"/>
        </w:rPr>
        <w:t xml:space="preserve">  Prvić Luka (2</w:t>
      </w:r>
      <w:r w:rsidRPr="008418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olovoza)</w:t>
      </w:r>
    </w:p>
    <w:p w14:paraId="65D8D2AC" w14:textId="77777777" w:rsidR="00841827" w:rsidRDefault="00841827" w:rsidP="0084182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27">
        <w:rPr>
          <w:rFonts w:ascii="Times New Roman" w:hAnsi="Times New Roman" w:cs="Times New Roman"/>
          <w:sz w:val="24"/>
          <w:szCs w:val="24"/>
        </w:rPr>
        <w:t>„Šumica“ –</w:t>
      </w:r>
      <w:r>
        <w:rPr>
          <w:rFonts w:ascii="Times New Roman" w:hAnsi="Times New Roman" w:cs="Times New Roman"/>
          <w:sz w:val="24"/>
          <w:szCs w:val="24"/>
        </w:rPr>
        <w:t xml:space="preserve">  Zlarin</w:t>
      </w:r>
      <w:r w:rsidR="0032181A">
        <w:rPr>
          <w:rFonts w:ascii="Times New Roman" w:hAnsi="Times New Roman" w:cs="Times New Roman"/>
          <w:sz w:val="24"/>
          <w:szCs w:val="24"/>
        </w:rPr>
        <w:t xml:space="preserve"> (3</w:t>
      </w:r>
      <w:r w:rsidRPr="008418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olovoza)</w:t>
      </w:r>
    </w:p>
    <w:p w14:paraId="4A16F69D" w14:textId="77777777" w:rsidR="00841827" w:rsidRDefault="00841827" w:rsidP="0084182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27">
        <w:rPr>
          <w:rFonts w:ascii="Times New Roman" w:hAnsi="Times New Roman" w:cs="Times New Roman"/>
          <w:sz w:val="24"/>
          <w:szCs w:val="24"/>
        </w:rPr>
        <w:t>„Šumica“ –</w:t>
      </w:r>
      <w:r w:rsidR="0032181A">
        <w:rPr>
          <w:rFonts w:ascii="Times New Roman" w:hAnsi="Times New Roman" w:cs="Times New Roman"/>
          <w:sz w:val="24"/>
          <w:szCs w:val="24"/>
        </w:rPr>
        <w:t>Drniš (9</w:t>
      </w:r>
      <w:r w:rsidRPr="008418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olovoza)</w:t>
      </w:r>
    </w:p>
    <w:p w14:paraId="6DFFAE9D" w14:textId="77777777" w:rsidR="0032181A" w:rsidRDefault="0032181A" w:rsidP="0032181A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27">
        <w:rPr>
          <w:rFonts w:ascii="Times New Roman" w:hAnsi="Times New Roman" w:cs="Times New Roman"/>
          <w:sz w:val="24"/>
          <w:szCs w:val="24"/>
        </w:rPr>
        <w:t>„Šumica“ –</w:t>
      </w:r>
      <w:r>
        <w:rPr>
          <w:rFonts w:ascii="Times New Roman" w:hAnsi="Times New Roman" w:cs="Times New Roman"/>
          <w:sz w:val="24"/>
          <w:szCs w:val="24"/>
        </w:rPr>
        <w:t xml:space="preserve">  Primošten (13</w:t>
      </w:r>
      <w:r w:rsidRPr="008418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olovoza)</w:t>
      </w:r>
    </w:p>
    <w:p w14:paraId="04DAA51D" w14:textId="77777777" w:rsidR="0032181A" w:rsidRDefault="0032181A" w:rsidP="0032181A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2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oja priča</w:t>
      </w:r>
      <w:r w:rsidRPr="00841827">
        <w:rPr>
          <w:rFonts w:ascii="Times New Roman" w:hAnsi="Times New Roman" w:cs="Times New Roman"/>
          <w:sz w:val="24"/>
          <w:szCs w:val="24"/>
        </w:rPr>
        <w:t>“ –</w:t>
      </w:r>
      <w:r>
        <w:rPr>
          <w:rFonts w:ascii="Times New Roman" w:hAnsi="Times New Roman" w:cs="Times New Roman"/>
          <w:sz w:val="24"/>
          <w:szCs w:val="24"/>
        </w:rPr>
        <w:t xml:space="preserve">  Rijeka (13</w:t>
      </w:r>
      <w:r w:rsidRPr="008418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)</w:t>
      </w:r>
    </w:p>
    <w:p w14:paraId="52FD088D" w14:textId="77777777" w:rsidR="00BA7DB7" w:rsidRDefault="00A66FEB" w:rsidP="0032181A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7DB7">
        <w:rPr>
          <w:rFonts w:ascii="Times New Roman" w:hAnsi="Times New Roman" w:cs="Times New Roman"/>
          <w:sz w:val="24"/>
          <w:szCs w:val="24"/>
        </w:rPr>
        <w:t>Šumic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A7DB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BA7DB7">
        <w:rPr>
          <w:rFonts w:ascii="Times New Roman" w:hAnsi="Times New Roman" w:cs="Times New Roman"/>
          <w:sz w:val="24"/>
          <w:szCs w:val="24"/>
        </w:rPr>
        <w:t>Lozovac</w:t>
      </w:r>
      <w:proofErr w:type="spellEnd"/>
      <w:r w:rsidR="00BA7DB7">
        <w:rPr>
          <w:rFonts w:ascii="Times New Roman" w:hAnsi="Times New Roman" w:cs="Times New Roman"/>
          <w:sz w:val="24"/>
          <w:szCs w:val="24"/>
        </w:rPr>
        <w:t xml:space="preserve"> (20. listopada)</w:t>
      </w:r>
    </w:p>
    <w:p w14:paraId="503DD9D8" w14:textId="77777777" w:rsidR="00BA7DB7" w:rsidRDefault="00A66FEB" w:rsidP="0032181A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7DB7">
        <w:rPr>
          <w:rFonts w:ascii="Times New Roman" w:hAnsi="Times New Roman" w:cs="Times New Roman"/>
          <w:sz w:val="24"/>
          <w:szCs w:val="24"/>
        </w:rPr>
        <w:t>Prijevar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A7DB7">
        <w:rPr>
          <w:rFonts w:ascii="Times New Roman" w:hAnsi="Times New Roman" w:cs="Times New Roman"/>
          <w:sz w:val="24"/>
          <w:szCs w:val="24"/>
        </w:rPr>
        <w:t xml:space="preserve"> – Sisak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7DB7">
        <w:rPr>
          <w:rFonts w:ascii="Times New Roman" w:hAnsi="Times New Roman" w:cs="Times New Roman"/>
          <w:sz w:val="24"/>
          <w:szCs w:val="24"/>
        </w:rPr>
        <w:t>5. studeno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DB1E64" w14:textId="77777777" w:rsidR="00BA7DB7" w:rsidRDefault="00A66FEB" w:rsidP="0032181A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7DB7">
        <w:rPr>
          <w:rFonts w:ascii="Times New Roman" w:hAnsi="Times New Roman" w:cs="Times New Roman"/>
          <w:sz w:val="24"/>
          <w:szCs w:val="24"/>
        </w:rPr>
        <w:t>Šumic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A7DB7">
        <w:rPr>
          <w:rFonts w:ascii="Times New Roman" w:hAnsi="Times New Roman" w:cs="Times New Roman"/>
          <w:sz w:val="24"/>
          <w:szCs w:val="24"/>
        </w:rPr>
        <w:t xml:space="preserve">  - Vinkovc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7DB7">
        <w:rPr>
          <w:rFonts w:ascii="Times New Roman" w:hAnsi="Times New Roman" w:cs="Times New Roman"/>
          <w:sz w:val="24"/>
          <w:szCs w:val="24"/>
        </w:rPr>
        <w:t>12. studeno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29C3E3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Nova Gradiška (14. studenog)</w:t>
      </w:r>
    </w:p>
    <w:p w14:paraId="114CA220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Pleternica (15. studenog)</w:t>
      </w:r>
    </w:p>
    <w:p w14:paraId="43F4641E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Pirovac (16. studenog)</w:t>
      </w:r>
    </w:p>
    <w:p w14:paraId="11B1991C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ijevara“ – GKM Split (19. studenog)</w:t>
      </w:r>
    </w:p>
    <w:p w14:paraId="654B8237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Skradin (28. studenog)</w:t>
      </w:r>
    </w:p>
    <w:p w14:paraId="1CCF56EB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Šumica“ 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9. studenog)</w:t>
      </w:r>
    </w:p>
    <w:p w14:paraId="59462E2A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Šumica“ 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r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0. studenog)</w:t>
      </w:r>
    </w:p>
    <w:p w14:paraId="7465F552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Njivice (30. studenog)</w:t>
      </w:r>
    </w:p>
    <w:p w14:paraId="0681327E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Zaton (6. prosinca)</w:t>
      </w:r>
    </w:p>
    <w:p w14:paraId="257ACE3D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Primošten (6. prosinca)</w:t>
      </w:r>
    </w:p>
    <w:p w14:paraId="7346B20E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umica“  - Bilice (7. prosinca)</w:t>
      </w:r>
    </w:p>
    <w:p w14:paraId="7A29B041" w14:textId="77777777" w:rsidR="00A66FEB" w:rsidRDefault="00A66FEB" w:rsidP="00A66FE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rudica“ – Zaton (14. prosinca)</w:t>
      </w:r>
    </w:p>
    <w:p w14:paraId="2C5BA07B" w14:textId="77777777" w:rsidR="008851DE" w:rsidRPr="00982D44" w:rsidRDefault="00A66FEB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Grudica“ – Drniš (16. prosinca)</w:t>
      </w:r>
    </w:p>
    <w:p w14:paraId="522853B1" w14:textId="77777777" w:rsidR="008851DE" w:rsidRDefault="008851DE" w:rsidP="008851D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01F924D" w14:textId="77777777" w:rsidR="008851DE" w:rsidRDefault="008851DE" w:rsidP="008851D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BODNA PRODAJA</w:t>
      </w:r>
    </w:p>
    <w:p w14:paraId="063C8E7C" w14:textId="77777777" w:rsidR="008851DE" w:rsidRDefault="008851DE" w:rsidP="00885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a  „Gospoda Glembajevi“ GDK Gavella održala se 29. i 30. siječnja povodom Dana Kazališta te „Hotel zagorje“ 01. veljače. 12. ožujka održala se predstava „Tramvaj zvan žudnja“ KMD Dubrovnik. Vlastita predstava „Ženski orkestar“ odigrana je 11., 28. i 29. ožujka. Predstava „Tri žene“ Umjetničke organizacije Kazališna družine Teatar For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tovala je 04. travnja. 19. travnja GKM Split s predstavom „Psi, pare, pištolji. 25. travnja „Predsjednici/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Kazališta Kerempuh i </w:t>
      </w:r>
      <w:proofErr w:type="spellStart"/>
      <w:r>
        <w:rPr>
          <w:rFonts w:ascii="Times New Roman" w:hAnsi="Times New Roman" w:cs="Times New Roman"/>
          <w:sz w:val="24"/>
          <w:szCs w:val="24"/>
        </w:rPr>
        <w:t>F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kcija te 04. svibnja „Guja u njedrima“ GK Požega. Dramska sezona je zatvorena s predstavom „Alabama“ GK Virovitica.</w:t>
      </w:r>
    </w:p>
    <w:p w14:paraId="5C32DDEC" w14:textId="77777777" w:rsidR="00BA7DB7" w:rsidRDefault="00BA7DB7" w:rsidP="00885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a „Kredit“ HNK Zadar otvorila je sezonu 2022./2023. 10. listopada. 28. listopada „Prijevara“</w:t>
      </w:r>
      <w:r w:rsidR="00A80085">
        <w:rPr>
          <w:rFonts w:ascii="Times New Roman" w:hAnsi="Times New Roman" w:cs="Times New Roman"/>
          <w:sz w:val="24"/>
          <w:szCs w:val="24"/>
        </w:rPr>
        <w:t>, 4. s</w:t>
      </w:r>
      <w:r>
        <w:rPr>
          <w:rFonts w:ascii="Times New Roman" w:hAnsi="Times New Roman" w:cs="Times New Roman"/>
          <w:sz w:val="24"/>
          <w:szCs w:val="24"/>
        </w:rPr>
        <w:t xml:space="preserve">tudenog predstava „Nora – kuća lutaka“ KMD Dubrovnik, </w:t>
      </w:r>
      <w:r w:rsidR="00C03117">
        <w:rPr>
          <w:rFonts w:ascii="Times New Roman" w:hAnsi="Times New Roman" w:cs="Times New Roman"/>
          <w:sz w:val="24"/>
          <w:szCs w:val="24"/>
        </w:rPr>
        <w:t xml:space="preserve">26. studenog predstava </w:t>
      </w:r>
      <w:r w:rsidR="00A8008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03117">
        <w:rPr>
          <w:rFonts w:ascii="Times New Roman" w:hAnsi="Times New Roman" w:cs="Times New Roman"/>
          <w:sz w:val="24"/>
          <w:szCs w:val="24"/>
        </w:rPr>
        <w:t>Halatafl</w:t>
      </w:r>
      <w:proofErr w:type="spellEnd"/>
      <w:r w:rsidR="00A80085">
        <w:rPr>
          <w:rFonts w:ascii="Times New Roman" w:hAnsi="Times New Roman" w:cs="Times New Roman"/>
          <w:sz w:val="24"/>
          <w:szCs w:val="24"/>
        </w:rPr>
        <w:t>“</w:t>
      </w:r>
      <w:r w:rsidR="00C03117">
        <w:rPr>
          <w:rFonts w:ascii="Times New Roman" w:hAnsi="Times New Roman" w:cs="Times New Roman"/>
          <w:sz w:val="24"/>
          <w:szCs w:val="24"/>
        </w:rPr>
        <w:t xml:space="preserve"> HNK u Šibeniku, 3. prosinca „Sjetite me se“ Gorana </w:t>
      </w:r>
      <w:proofErr w:type="spellStart"/>
      <w:r w:rsidR="00C03117">
        <w:rPr>
          <w:rFonts w:ascii="Times New Roman" w:hAnsi="Times New Roman" w:cs="Times New Roman"/>
          <w:sz w:val="24"/>
          <w:szCs w:val="24"/>
        </w:rPr>
        <w:t>Matovića</w:t>
      </w:r>
      <w:proofErr w:type="spellEnd"/>
      <w:r w:rsidR="00C03117">
        <w:rPr>
          <w:rFonts w:ascii="Times New Roman" w:hAnsi="Times New Roman" w:cs="Times New Roman"/>
          <w:sz w:val="24"/>
          <w:szCs w:val="24"/>
        </w:rPr>
        <w:t>, 9. prosinca „Prijevara“</w:t>
      </w:r>
      <w:r w:rsidR="00A80085">
        <w:rPr>
          <w:rFonts w:ascii="Times New Roman" w:hAnsi="Times New Roman" w:cs="Times New Roman"/>
          <w:sz w:val="24"/>
          <w:szCs w:val="24"/>
        </w:rPr>
        <w:t xml:space="preserve"> HNK u Šibeniku, 28. </w:t>
      </w:r>
      <w:r w:rsidR="00C03117">
        <w:rPr>
          <w:rFonts w:ascii="Times New Roman" w:hAnsi="Times New Roman" w:cs="Times New Roman"/>
          <w:sz w:val="24"/>
          <w:szCs w:val="24"/>
        </w:rPr>
        <w:t xml:space="preserve">prosinca KMD Dubrovnik u dva termina predstava „Orašar“ te 29. prosinca također u dva termina </w:t>
      </w:r>
      <w:r w:rsidR="00A80085">
        <w:rPr>
          <w:rFonts w:ascii="Times New Roman" w:hAnsi="Times New Roman" w:cs="Times New Roman"/>
          <w:sz w:val="24"/>
          <w:szCs w:val="24"/>
        </w:rPr>
        <w:t xml:space="preserve">predstava </w:t>
      </w:r>
      <w:r w:rsidR="00C03117">
        <w:rPr>
          <w:rFonts w:ascii="Times New Roman" w:hAnsi="Times New Roman" w:cs="Times New Roman"/>
          <w:sz w:val="24"/>
          <w:szCs w:val="24"/>
        </w:rPr>
        <w:t>„Orašar“.</w:t>
      </w:r>
    </w:p>
    <w:p w14:paraId="26788D63" w14:textId="77777777" w:rsidR="008851DE" w:rsidRDefault="008851DE" w:rsidP="00885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4E2F5" w14:textId="77777777" w:rsidR="008851DE" w:rsidRDefault="008851DE" w:rsidP="008851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85">
        <w:rPr>
          <w:rFonts w:ascii="Times New Roman" w:hAnsi="Times New Roman" w:cs="Times New Roman"/>
          <w:b/>
          <w:sz w:val="24"/>
          <w:szCs w:val="24"/>
        </w:rPr>
        <w:t xml:space="preserve">Slobodnu prodaju posjetilo je </w:t>
      </w:r>
      <w:r w:rsidR="00A80085" w:rsidRPr="00A80085">
        <w:rPr>
          <w:rFonts w:ascii="Times New Roman" w:hAnsi="Times New Roman" w:cs="Times New Roman"/>
          <w:b/>
          <w:sz w:val="24"/>
          <w:szCs w:val="24"/>
        </w:rPr>
        <w:t>3.415</w:t>
      </w:r>
      <w:r w:rsidRPr="00A80085">
        <w:rPr>
          <w:rFonts w:ascii="Times New Roman" w:hAnsi="Times New Roman" w:cs="Times New Roman"/>
          <w:b/>
          <w:sz w:val="24"/>
          <w:szCs w:val="24"/>
        </w:rPr>
        <w:t xml:space="preserve"> posjetitelja, od čega je prodano </w:t>
      </w:r>
      <w:r w:rsidR="00A80085" w:rsidRPr="00A80085">
        <w:rPr>
          <w:rFonts w:ascii="Times New Roman" w:hAnsi="Times New Roman" w:cs="Times New Roman"/>
          <w:b/>
          <w:sz w:val="24"/>
          <w:szCs w:val="24"/>
        </w:rPr>
        <w:t>3.390</w:t>
      </w:r>
      <w:r w:rsidRPr="00A80085">
        <w:rPr>
          <w:rFonts w:ascii="Times New Roman" w:hAnsi="Times New Roman" w:cs="Times New Roman"/>
          <w:b/>
          <w:sz w:val="24"/>
          <w:szCs w:val="24"/>
        </w:rPr>
        <w:t xml:space="preserve"> ulaznica.</w:t>
      </w:r>
      <w:r w:rsidR="00001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A67">
        <w:rPr>
          <w:rFonts w:ascii="Times New Roman" w:hAnsi="Times New Roman" w:cs="Times New Roman"/>
          <w:b/>
          <w:sz w:val="24"/>
          <w:szCs w:val="24"/>
        </w:rPr>
        <w:t>Za pretplatu A ukupno je prodano 157 paketa (uključuje 10 naslova) te za B  pretplatu 10 (uključuje 5 naslova).</w:t>
      </w:r>
      <w:r w:rsidR="00001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3C298" w14:textId="77777777" w:rsidR="00CE7A67" w:rsidRPr="00A80085" w:rsidRDefault="00CE7A67" w:rsidP="008851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an broj prodanih ulaznica za 28 predstava u pretplati i slobodnoj prodaji iznosi 4.010, a ukupan broj posjetitelja je  4.112.</w:t>
      </w:r>
    </w:p>
    <w:p w14:paraId="4C1D2925" w14:textId="77777777" w:rsidR="008851DE" w:rsidRDefault="008851DE" w:rsidP="008851DE">
      <w:pPr>
        <w:rPr>
          <w:rFonts w:ascii="Times New Roman" w:hAnsi="Times New Roman" w:cs="Times New Roman"/>
          <w:sz w:val="24"/>
          <w:szCs w:val="24"/>
        </w:rPr>
      </w:pPr>
    </w:p>
    <w:p w14:paraId="15C047E3" w14:textId="77777777" w:rsidR="008851DE" w:rsidRDefault="008851DE" w:rsidP="008851DE">
      <w:pPr>
        <w:rPr>
          <w:rFonts w:ascii="Times New Roman" w:hAnsi="Times New Roman" w:cs="Times New Roman"/>
          <w:sz w:val="24"/>
          <w:szCs w:val="24"/>
        </w:rPr>
      </w:pPr>
    </w:p>
    <w:p w14:paraId="0C9281F8" w14:textId="77777777" w:rsidR="008851DE" w:rsidRDefault="008851DE" w:rsidP="008851D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KLUS ZA DJECU I SREDNJOŠKOLCE</w:t>
      </w:r>
    </w:p>
    <w:p w14:paraId="6B90CAE7" w14:textId="77777777" w:rsidR="008851DE" w:rsidRDefault="008851DE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rtiće i osnovne škole predstava </w:t>
      </w:r>
      <w:r w:rsidR="00A80085">
        <w:rPr>
          <w:rFonts w:ascii="Times New Roman" w:hAnsi="Times New Roman" w:cs="Times New Roman"/>
          <w:sz w:val="24"/>
          <w:szCs w:val="24"/>
        </w:rPr>
        <w:t>„Grudica“ odigrana je u 27</w:t>
      </w:r>
      <w:r>
        <w:rPr>
          <w:rFonts w:ascii="Times New Roman" w:hAnsi="Times New Roman" w:cs="Times New Roman"/>
          <w:sz w:val="24"/>
          <w:szCs w:val="24"/>
        </w:rPr>
        <w:t xml:space="preserve"> termina. Odigrana je kako u HNK u Šibeniku tako je i gostovala po Šibensko – kninskoj županiji. </w:t>
      </w:r>
    </w:p>
    <w:p w14:paraId="2CC4E885" w14:textId="77777777" w:rsidR="00C03117" w:rsidRDefault="008851DE" w:rsidP="00C031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rednjoškolce odigrana je predstava GDK Gavella „Glembajevi“ u 4 termina u HNK u Šibeniku.</w:t>
      </w:r>
      <w:r w:rsidR="00C03117">
        <w:rPr>
          <w:rFonts w:ascii="Times New Roman" w:hAnsi="Times New Roman" w:cs="Times New Roman"/>
          <w:sz w:val="24"/>
          <w:szCs w:val="24"/>
        </w:rPr>
        <w:t xml:space="preserve"> Predstava „Prijevara“ odigrana je u tri termina 21. i 22. studenog 2022. godine.</w:t>
      </w:r>
    </w:p>
    <w:p w14:paraId="1918FFAD" w14:textId="77777777" w:rsidR="008851DE" w:rsidRDefault="008851DE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rtiće i osnovne škole predstava „Šumica“ odigrana je u </w:t>
      </w:r>
      <w:r w:rsidR="00C0311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termina. Odigrana je kako u HNK u Šibeniku tako i na gostovanjima.</w:t>
      </w:r>
    </w:p>
    <w:p w14:paraId="6F153CA7" w14:textId="77777777" w:rsidR="008851DE" w:rsidRDefault="008851DE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tava  „Moja priča“ održana je u terminima 12.; 13. i 14. travnja 2022. godine u HNK u Šibeniku. Sav prihod od prodaje ulaznica u suradnji sa šibenskom udrugo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rdura</w:t>
      </w:r>
      <w:proofErr w:type="spellEnd"/>
      <w:r>
        <w:rPr>
          <w:rFonts w:ascii="Times New Roman" w:hAnsi="Times New Roman" w:cs="Times New Roman"/>
          <w:sz w:val="24"/>
          <w:szCs w:val="24"/>
        </w:rPr>
        <w:t>“ išao je za potrebe liječenja Luke Škarića koji je ujedno i član Dramskog studija „Ivana Jelić“.</w:t>
      </w:r>
      <w:r w:rsidR="00C03117">
        <w:rPr>
          <w:rFonts w:ascii="Times New Roman" w:hAnsi="Times New Roman" w:cs="Times New Roman"/>
          <w:sz w:val="24"/>
          <w:szCs w:val="24"/>
        </w:rPr>
        <w:t xml:space="preserve"> Predstava je odigrana 19. studenog povodom Noći kazališta. </w:t>
      </w:r>
    </w:p>
    <w:p w14:paraId="1CC4C456" w14:textId="77777777" w:rsidR="00C03117" w:rsidRDefault="00C03117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studenog održala se radionica „Orašar“ u organizac</w:t>
      </w:r>
      <w:r w:rsidR="00C30230">
        <w:rPr>
          <w:rFonts w:ascii="Times New Roman" w:hAnsi="Times New Roman" w:cs="Times New Roman"/>
          <w:sz w:val="24"/>
          <w:szCs w:val="24"/>
        </w:rPr>
        <w:t>i</w:t>
      </w:r>
      <w:r w:rsidR="00982D44">
        <w:rPr>
          <w:rFonts w:ascii="Times New Roman" w:hAnsi="Times New Roman" w:cs="Times New Roman"/>
          <w:sz w:val="24"/>
          <w:szCs w:val="24"/>
        </w:rPr>
        <w:t xml:space="preserve">ji MDF- a. Prisustvovalo je 70 </w:t>
      </w:r>
      <w:r w:rsidR="00C30230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>djece.</w:t>
      </w:r>
    </w:p>
    <w:p w14:paraId="43ACDFD9" w14:textId="77777777" w:rsidR="008851DE" w:rsidRDefault="00C03117" w:rsidP="00C031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a „Tko</w:t>
      </w:r>
      <w:r w:rsidR="00C30230">
        <w:rPr>
          <w:rFonts w:ascii="Times New Roman" w:hAnsi="Times New Roman" w:cs="Times New Roman"/>
          <w:sz w:val="24"/>
          <w:szCs w:val="24"/>
        </w:rPr>
        <w:t xml:space="preserve"> nem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a</w:t>
      </w:r>
      <w:proofErr w:type="spellEnd"/>
      <w:r>
        <w:rPr>
          <w:rFonts w:ascii="Times New Roman" w:hAnsi="Times New Roman" w:cs="Times New Roman"/>
          <w:sz w:val="24"/>
          <w:szCs w:val="24"/>
        </w:rPr>
        <w:t>“ za osnovne škol</w:t>
      </w:r>
      <w:r w:rsidR="00C30230">
        <w:rPr>
          <w:rFonts w:ascii="Times New Roman" w:hAnsi="Times New Roman" w:cs="Times New Roman"/>
          <w:sz w:val="24"/>
          <w:szCs w:val="24"/>
        </w:rPr>
        <w:t>e održana je u 5</w:t>
      </w:r>
      <w:r>
        <w:rPr>
          <w:rFonts w:ascii="Times New Roman" w:hAnsi="Times New Roman" w:cs="Times New Roman"/>
          <w:sz w:val="24"/>
          <w:szCs w:val="24"/>
        </w:rPr>
        <w:t xml:space="preserve"> termina, 28. i 29. studenog. </w:t>
      </w:r>
    </w:p>
    <w:p w14:paraId="5A14620B" w14:textId="77777777" w:rsidR="0032181A" w:rsidRDefault="008851DE" w:rsidP="00982D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230">
        <w:rPr>
          <w:rFonts w:ascii="Times New Roman" w:hAnsi="Times New Roman" w:cs="Times New Roman"/>
          <w:b/>
          <w:sz w:val="24"/>
          <w:szCs w:val="24"/>
        </w:rPr>
        <w:t xml:space="preserve">Ciklus za djecu i srednjoškolce posjetilo je </w:t>
      </w:r>
      <w:r w:rsidR="0000181A">
        <w:rPr>
          <w:rFonts w:ascii="Times New Roman" w:hAnsi="Times New Roman" w:cs="Times New Roman"/>
          <w:b/>
          <w:sz w:val="24"/>
          <w:szCs w:val="24"/>
        </w:rPr>
        <w:t>3.679</w:t>
      </w:r>
      <w:r w:rsidRPr="00C30230">
        <w:rPr>
          <w:rFonts w:ascii="Times New Roman" w:hAnsi="Times New Roman" w:cs="Times New Roman"/>
          <w:b/>
          <w:sz w:val="24"/>
          <w:szCs w:val="24"/>
        </w:rPr>
        <w:t xml:space="preserve"> posjetitelja te je sveukupno  prodano </w:t>
      </w:r>
      <w:r w:rsidR="0000181A">
        <w:rPr>
          <w:rFonts w:ascii="Times New Roman" w:hAnsi="Times New Roman" w:cs="Times New Roman"/>
          <w:b/>
          <w:sz w:val="24"/>
          <w:szCs w:val="24"/>
        </w:rPr>
        <w:t>3.409</w:t>
      </w:r>
      <w:r w:rsidRPr="00C30230">
        <w:rPr>
          <w:rFonts w:ascii="Times New Roman" w:hAnsi="Times New Roman" w:cs="Times New Roman"/>
          <w:b/>
          <w:sz w:val="24"/>
          <w:szCs w:val="24"/>
        </w:rPr>
        <w:t xml:space="preserve">  ulaznica. Razliku između posjetitelja i prodanih ulaznica čini humanitarna akcija za Luku Škar</w:t>
      </w:r>
      <w:r w:rsidR="00C30230" w:rsidRPr="00C30230">
        <w:rPr>
          <w:rFonts w:ascii="Times New Roman" w:hAnsi="Times New Roman" w:cs="Times New Roman"/>
          <w:b/>
          <w:sz w:val="24"/>
          <w:szCs w:val="24"/>
        </w:rPr>
        <w:t>ića ( tri izvedbe „Moja priča“), besplatne ulaznice povodom Noći kazališta („Moja priča“) te radionica „Orašar“ koja je također bila besplatna.</w:t>
      </w:r>
    </w:p>
    <w:p w14:paraId="5B023482" w14:textId="77777777" w:rsidR="00982D44" w:rsidRDefault="00982D44" w:rsidP="00982D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54A5F" w14:textId="77777777" w:rsidR="00982D44" w:rsidRPr="00982D44" w:rsidRDefault="00982D44" w:rsidP="00982D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314FA" w14:textId="77777777" w:rsidR="008851DE" w:rsidRDefault="001F1E4B" w:rsidP="008851D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DE">
        <w:rPr>
          <w:rFonts w:ascii="Times New Roman" w:hAnsi="Times New Roman" w:cs="Times New Roman"/>
          <w:b/>
          <w:sz w:val="24"/>
          <w:szCs w:val="24"/>
        </w:rPr>
        <w:t>ARSENOV FERAL</w:t>
      </w:r>
    </w:p>
    <w:p w14:paraId="2AE8750B" w14:textId="77777777" w:rsidR="00C30230" w:rsidRDefault="008851DE" w:rsidP="00982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ov feral gostovao je u KMD Dubrovnik 04. veljače te u Sisku povodom Svjetskog dana kazališta 27. ožujka.</w:t>
      </w:r>
      <w:r w:rsidR="0032181A">
        <w:rPr>
          <w:rFonts w:ascii="Times New Roman" w:hAnsi="Times New Roman" w:cs="Times New Roman"/>
          <w:sz w:val="24"/>
          <w:szCs w:val="24"/>
        </w:rPr>
        <w:t xml:space="preserve"> 10. srpnja Arsenov feral gostovao je u Kninu, 16. srpnja na Zlarinu, 23. srpnja u Imotskom, 28. srpnja u Vodicama te 10. kolovoza u Kaštelima.</w:t>
      </w:r>
      <w:r w:rsidR="00C03117">
        <w:rPr>
          <w:rFonts w:ascii="Times New Roman" w:hAnsi="Times New Roman" w:cs="Times New Roman"/>
          <w:sz w:val="24"/>
          <w:szCs w:val="24"/>
        </w:rPr>
        <w:t xml:space="preserve"> 9. studenog održao se u Omišu, 11. studenog u HNK Osijek, 12. studenog u Vinkovcima, 14. studenog u Novoj Gradišci. U sklopu M</w:t>
      </w:r>
      <w:r w:rsidR="00C30230">
        <w:rPr>
          <w:rFonts w:ascii="Times New Roman" w:hAnsi="Times New Roman" w:cs="Times New Roman"/>
          <w:sz w:val="24"/>
          <w:szCs w:val="24"/>
        </w:rPr>
        <w:t>ladi EU, feral se održao 5., 6. i</w:t>
      </w:r>
      <w:r w:rsidR="00C03117">
        <w:rPr>
          <w:rFonts w:ascii="Times New Roman" w:hAnsi="Times New Roman" w:cs="Times New Roman"/>
          <w:sz w:val="24"/>
          <w:szCs w:val="24"/>
        </w:rPr>
        <w:t xml:space="preserve"> 12. prosinca 2022. godine.</w:t>
      </w:r>
    </w:p>
    <w:p w14:paraId="32DEDFA5" w14:textId="77777777" w:rsidR="00C30230" w:rsidRDefault="00C30230" w:rsidP="00885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67CB5" w14:textId="77777777" w:rsidR="008851DE" w:rsidRDefault="001F1E4B" w:rsidP="008851DE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DE">
        <w:rPr>
          <w:rFonts w:ascii="Times New Roman" w:hAnsi="Times New Roman" w:cs="Times New Roman"/>
          <w:b/>
          <w:sz w:val="24"/>
          <w:szCs w:val="24"/>
        </w:rPr>
        <w:t>KONCERTI</w:t>
      </w:r>
    </w:p>
    <w:p w14:paraId="645AF555" w14:textId="77777777" w:rsidR="008851DE" w:rsidRDefault="008851DE" w:rsidP="008851D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082A5F5" w14:textId="77777777" w:rsidR="001F1E4B" w:rsidRDefault="008851DE" w:rsidP="00982D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veljače, povodom Valentinova</w:t>
      </w:r>
      <w:r w:rsidR="001F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žan je koncert „KA strana grada –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Kut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ela Đinđić“. Koncert klasične glazbe u vlastitoj produkciji otkazan je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>
        <w:rPr>
          <w:rFonts w:ascii="Times New Roman" w:hAnsi="Times New Roman" w:cs="Times New Roman"/>
          <w:sz w:val="24"/>
          <w:szCs w:val="24"/>
        </w:rPr>
        <w:t>.  21. travnja održan je koncert „CHANT D' AMOUR“ u vlastitoj produkciji te 20. lipnja koncer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os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can“ također u vlastitoj produkciji u Crkvi Gospe van Grada.</w:t>
      </w:r>
      <w:r w:rsidR="00982D44">
        <w:rPr>
          <w:rFonts w:ascii="Times New Roman" w:hAnsi="Times New Roman" w:cs="Times New Roman"/>
          <w:sz w:val="24"/>
          <w:szCs w:val="24"/>
        </w:rPr>
        <w:t xml:space="preserve"> </w:t>
      </w:r>
      <w:r w:rsidR="0032181A">
        <w:rPr>
          <w:rFonts w:ascii="Times New Roman" w:hAnsi="Times New Roman" w:cs="Times New Roman"/>
          <w:sz w:val="24"/>
          <w:szCs w:val="24"/>
        </w:rPr>
        <w:t xml:space="preserve">18. srpnja u HNK u Šibeniku koncert su održali mladi glazbenici Tedi Trkulja, Silvestar Pulić, Vitomir Janez </w:t>
      </w:r>
      <w:proofErr w:type="spellStart"/>
      <w:r w:rsidR="0032181A">
        <w:rPr>
          <w:rFonts w:ascii="Times New Roman" w:hAnsi="Times New Roman" w:cs="Times New Roman"/>
          <w:sz w:val="24"/>
          <w:szCs w:val="24"/>
        </w:rPr>
        <w:t>Zago</w:t>
      </w:r>
      <w:proofErr w:type="spellEnd"/>
      <w:r w:rsidR="0032181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2181A">
        <w:rPr>
          <w:rFonts w:ascii="Times New Roman" w:hAnsi="Times New Roman" w:cs="Times New Roman"/>
          <w:sz w:val="24"/>
          <w:szCs w:val="24"/>
        </w:rPr>
        <w:t>Neža</w:t>
      </w:r>
      <w:proofErr w:type="spellEnd"/>
      <w:r w:rsidR="00C031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181A">
        <w:rPr>
          <w:rFonts w:ascii="Times New Roman" w:hAnsi="Times New Roman" w:cs="Times New Roman"/>
          <w:sz w:val="24"/>
          <w:szCs w:val="24"/>
        </w:rPr>
        <w:t>Pogačar</w:t>
      </w:r>
      <w:proofErr w:type="spellEnd"/>
      <w:r w:rsidR="0032181A">
        <w:rPr>
          <w:rFonts w:ascii="Times New Roman" w:hAnsi="Times New Roman" w:cs="Times New Roman"/>
          <w:sz w:val="24"/>
          <w:szCs w:val="24"/>
        </w:rPr>
        <w:t>.</w:t>
      </w:r>
    </w:p>
    <w:p w14:paraId="7F2566F1" w14:textId="77777777" w:rsidR="001F1E4B" w:rsidRDefault="0032181A" w:rsidP="00982D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ovodom inauguracije novog koncertnog klavira </w:t>
      </w:r>
      <w:proofErr w:type="spellStart"/>
      <w:r>
        <w:rPr>
          <w:rFonts w:ascii="Times New Roman" w:hAnsi="Times New Roman" w:cs="Times New Roman"/>
          <w:sz w:val="24"/>
          <w:szCs w:val="24"/>
        </w:rPr>
        <w:t>Bosendo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5 koncert pod nazivom „Zvijezde svijeta u Šibeniku“ upriličili su Ju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ijatelji 25. kolovoza.</w:t>
      </w:r>
      <w:r w:rsidR="00C03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B1B91" w14:textId="77777777" w:rsidR="008851DE" w:rsidRDefault="00C03117" w:rsidP="00982D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studenog </w:t>
      </w:r>
      <w:r w:rsidR="00C30230">
        <w:rPr>
          <w:rFonts w:ascii="Times New Roman" w:hAnsi="Times New Roman" w:cs="Times New Roman"/>
          <w:sz w:val="24"/>
          <w:szCs w:val="24"/>
        </w:rPr>
        <w:t xml:space="preserve">povodom Noći kazališta </w:t>
      </w:r>
      <w:r>
        <w:rPr>
          <w:rFonts w:ascii="Times New Roman" w:hAnsi="Times New Roman" w:cs="Times New Roman"/>
          <w:sz w:val="24"/>
          <w:szCs w:val="24"/>
        </w:rPr>
        <w:t xml:space="preserve">koncert „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i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ney“ održale su N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o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rdana Pavić.</w:t>
      </w:r>
    </w:p>
    <w:p w14:paraId="4E8D78CB" w14:textId="77777777" w:rsidR="00C03117" w:rsidRPr="00982D44" w:rsidRDefault="008851DE" w:rsidP="00982D4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C30230">
        <w:rPr>
          <w:rFonts w:ascii="Times New Roman" w:hAnsi="Times New Roman" w:cs="Times New Roman"/>
          <w:b/>
          <w:sz w:val="24"/>
          <w:szCs w:val="24"/>
        </w:rPr>
        <w:t xml:space="preserve">Ukupno su prodane </w:t>
      </w:r>
      <w:r w:rsidR="00C30230" w:rsidRPr="00C30230">
        <w:rPr>
          <w:rFonts w:ascii="Times New Roman" w:hAnsi="Times New Roman" w:cs="Times New Roman"/>
          <w:b/>
          <w:sz w:val="24"/>
          <w:szCs w:val="24"/>
        </w:rPr>
        <w:t>172</w:t>
      </w:r>
      <w:r w:rsidRPr="00C30230">
        <w:rPr>
          <w:rFonts w:ascii="Times New Roman" w:hAnsi="Times New Roman" w:cs="Times New Roman"/>
          <w:b/>
          <w:sz w:val="24"/>
          <w:szCs w:val="24"/>
        </w:rPr>
        <w:t xml:space="preserve"> ulaznice te je bilo </w:t>
      </w:r>
      <w:r w:rsidR="00E26C2F" w:rsidRPr="00C30230">
        <w:rPr>
          <w:rFonts w:ascii="Times New Roman" w:hAnsi="Times New Roman" w:cs="Times New Roman"/>
          <w:b/>
          <w:sz w:val="24"/>
          <w:szCs w:val="24"/>
        </w:rPr>
        <w:t>467</w:t>
      </w:r>
      <w:r w:rsidRPr="00C30230">
        <w:rPr>
          <w:rFonts w:ascii="Times New Roman" w:hAnsi="Times New Roman" w:cs="Times New Roman"/>
          <w:b/>
          <w:sz w:val="24"/>
          <w:szCs w:val="24"/>
        </w:rPr>
        <w:t xml:space="preserve"> posjetitelja.</w:t>
      </w:r>
    </w:p>
    <w:p w14:paraId="245FEBE6" w14:textId="77777777" w:rsidR="008851DE" w:rsidRDefault="008851DE" w:rsidP="008851D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EE99C77" w14:textId="77777777" w:rsidR="008851DE" w:rsidRDefault="008851DE" w:rsidP="008851D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 S DJECOM I MLADIMA</w:t>
      </w:r>
    </w:p>
    <w:p w14:paraId="332446C4" w14:textId="77777777" w:rsidR="008851DE" w:rsidRDefault="008851DE" w:rsidP="008851D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1BB9643" w14:textId="77777777" w:rsidR="008851DE" w:rsidRPr="00E35943" w:rsidRDefault="008851DE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943">
        <w:rPr>
          <w:rFonts w:ascii="Times New Roman" w:hAnsi="Times New Roman" w:cs="Times New Roman"/>
          <w:sz w:val="24"/>
          <w:szCs w:val="24"/>
        </w:rPr>
        <w:t xml:space="preserve">U 2022. godini HNK u Šibeniku dramski studio „Ivana Jelić“ održao se u </w:t>
      </w:r>
      <w:r w:rsidR="00E35943" w:rsidRPr="00E35943">
        <w:rPr>
          <w:rFonts w:ascii="Times New Roman" w:hAnsi="Times New Roman" w:cs="Times New Roman"/>
          <w:sz w:val="24"/>
          <w:szCs w:val="24"/>
        </w:rPr>
        <w:t>47</w:t>
      </w:r>
      <w:r w:rsidRPr="00E35943">
        <w:rPr>
          <w:rFonts w:ascii="Times New Roman" w:hAnsi="Times New Roman" w:cs="Times New Roman"/>
          <w:sz w:val="24"/>
          <w:szCs w:val="24"/>
        </w:rPr>
        <w:t xml:space="preserve"> termina, dramska radionica u </w:t>
      </w:r>
      <w:r w:rsidR="00E35943" w:rsidRPr="00E35943">
        <w:rPr>
          <w:rFonts w:ascii="Times New Roman" w:hAnsi="Times New Roman" w:cs="Times New Roman"/>
          <w:sz w:val="24"/>
          <w:szCs w:val="24"/>
        </w:rPr>
        <w:t>103</w:t>
      </w:r>
      <w:r w:rsidRPr="00E35943">
        <w:rPr>
          <w:rFonts w:ascii="Times New Roman" w:hAnsi="Times New Roman" w:cs="Times New Roman"/>
          <w:sz w:val="24"/>
          <w:szCs w:val="24"/>
        </w:rPr>
        <w:t xml:space="preserve"> termina, a zbor u </w:t>
      </w:r>
      <w:r w:rsidR="00E35943" w:rsidRPr="00E35943">
        <w:rPr>
          <w:rFonts w:ascii="Times New Roman" w:hAnsi="Times New Roman" w:cs="Times New Roman"/>
          <w:sz w:val="24"/>
          <w:szCs w:val="24"/>
        </w:rPr>
        <w:t>66</w:t>
      </w:r>
      <w:r w:rsidRPr="00E35943">
        <w:rPr>
          <w:rFonts w:ascii="Times New Roman" w:hAnsi="Times New Roman" w:cs="Times New Roman"/>
          <w:sz w:val="24"/>
          <w:szCs w:val="24"/>
        </w:rPr>
        <w:t xml:space="preserve"> termina. U ovoj djelatnosti kazališta i dalje se kao najveći problem javlja nedostatak radnog prostora radi kojeg dolazi do velikih problema u organizaciji održavanja proba zbora i radionica. </w:t>
      </w:r>
    </w:p>
    <w:p w14:paraId="64803FA3" w14:textId="77777777" w:rsidR="001F1E4B" w:rsidRDefault="008851DE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943">
        <w:rPr>
          <w:rFonts w:ascii="Times New Roman" w:hAnsi="Times New Roman" w:cs="Times New Roman"/>
          <w:sz w:val="24"/>
          <w:szCs w:val="24"/>
        </w:rPr>
        <w:t>20. ožujka 2022. godine napravljen je Otvoreni sat Dramskog studija, pod nazivom „Moja priča“ povodom Svjetskog dana kazališta za mlade. Sat je održan pred prepunim gledalištem te se tražila karta više.</w:t>
      </w:r>
      <w:r w:rsidR="006D750A" w:rsidRPr="00E35943">
        <w:rPr>
          <w:rFonts w:ascii="Times New Roman" w:hAnsi="Times New Roman" w:cs="Times New Roman"/>
          <w:sz w:val="24"/>
          <w:szCs w:val="24"/>
        </w:rPr>
        <w:t xml:space="preserve"> </w:t>
      </w:r>
      <w:r w:rsidR="005D07C3">
        <w:rPr>
          <w:rFonts w:ascii="Times New Roman" w:hAnsi="Times New Roman" w:cs="Times New Roman"/>
          <w:sz w:val="24"/>
          <w:szCs w:val="24"/>
        </w:rPr>
        <w:t xml:space="preserve">Predstava je odigrana povodom Noći kazališta 19. studenog. </w:t>
      </w:r>
    </w:p>
    <w:p w14:paraId="27162C01" w14:textId="77777777" w:rsidR="008851DE" w:rsidRDefault="005D07C3" w:rsidP="008851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osinca održana je glumačka radionica za 50 djece iz OŠ Ivan Duknović, Marina.</w:t>
      </w:r>
    </w:p>
    <w:p w14:paraId="18A2E966" w14:textId="77777777" w:rsidR="005D07C3" w:rsidRPr="005D07C3" w:rsidRDefault="005D07C3" w:rsidP="005D07C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ica dramskog studija O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752">
        <w:rPr>
          <w:rFonts w:ascii="Times New Roman" w:hAnsi="Times New Roman" w:cs="Times New Roman"/>
          <w:sz w:val="24"/>
          <w:szCs w:val="24"/>
        </w:rPr>
        <w:t xml:space="preserve">dobitnica je nagrade za najbolji dramski i pedagoški rad 'Zvjezdana </w:t>
      </w:r>
      <w:proofErr w:type="spellStart"/>
      <w:r w:rsidRPr="003D3752">
        <w:rPr>
          <w:rFonts w:ascii="Times New Roman" w:hAnsi="Times New Roman" w:cs="Times New Roman"/>
          <w:sz w:val="24"/>
          <w:szCs w:val="24"/>
        </w:rPr>
        <w:t>Ladika</w:t>
      </w:r>
      <w:proofErr w:type="spellEnd"/>
      <w:r w:rsidRPr="003D3752">
        <w:rPr>
          <w:rFonts w:ascii="Times New Roman" w:hAnsi="Times New Roman" w:cs="Times New Roman"/>
          <w:sz w:val="24"/>
          <w:szCs w:val="24"/>
        </w:rPr>
        <w:t>'. Nagrada je dodijeljena na 24. susretu profesionalno vođenih kazališta za djecu i mlade Hrvatskog centra ASSITEJ u Rijeci, a dobila ju je za predstavu 'Moja priča'.</w:t>
      </w:r>
    </w:p>
    <w:p w14:paraId="3CE0A906" w14:textId="77777777" w:rsidR="005D07C3" w:rsidRPr="005D07C3" w:rsidRDefault="005D07C3" w:rsidP="005D07C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C12326" w14:textId="77777777" w:rsidR="009A14FA" w:rsidRDefault="009A14FA" w:rsidP="006D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E25B9" w14:textId="77777777" w:rsidR="008851DE" w:rsidRDefault="008851DE" w:rsidP="008851DE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 KAZALIŠTA – 152. obljetnica</w:t>
      </w:r>
    </w:p>
    <w:p w14:paraId="51A9F788" w14:textId="77777777" w:rsidR="008851DE" w:rsidRDefault="008851DE" w:rsidP="008851DE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A07A2" w14:textId="77777777" w:rsidR="00D41F6D" w:rsidRDefault="008851DE" w:rsidP="001F1E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dom obilježavanja 152.  obljetnice Kazališta organizirano je ukupno 7 programa u periodu od 28. siječnja do 01. veljače. Program obilježavanja održan u suradnji sa GDK Gavella te je ukupno izvedeno 6 izvedbi predstave „Gospoda Glembajevi“ te 1 izvedba „Hotela Zagorje“. </w:t>
      </w:r>
    </w:p>
    <w:p w14:paraId="4A53828E" w14:textId="77777777" w:rsidR="008851DE" w:rsidRDefault="008851DE" w:rsidP="008851DE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JAM, TEHNIČKI I ADMINISTRATIVNI POSLOVI</w:t>
      </w:r>
    </w:p>
    <w:p w14:paraId="00C45DFA" w14:textId="77777777" w:rsidR="00D41F6D" w:rsidRDefault="00D41F6D" w:rsidP="00D41F6D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5FD57" w14:textId="77777777" w:rsidR="008851DE" w:rsidRPr="005429FD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9FD">
        <w:rPr>
          <w:rFonts w:ascii="Times New Roman" w:hAnsi="Times New Roman" w:cs="Times New Roman"/>
          <w:b/>
          <w:sz w:val="24"/>
          <w:szCs w:val="24"/>
          <w:u w:val="single"/>
        </w:rPr>
        <w:t xml:space="preserve">HNK u Šibeniku iznajmio je dvoranu </w:t>
      </w:r>
      <w:r w:rsidR="006D750A" w:rsidRPr="005429FD">
        <w:rPr>
          <w:rFonts w:ascii="Times New Roman" w:hAnsi="Times New Roman" w:cs="Times New Roman"/>
          <w:b/>
          <w:sz w:val="24"/>
          <w:szCs w:val="24"/>
          <w:u w:val="single"/>
        </w:rPr>
        <w:t xml:space="preserve">ili tehničku opremu </w:t>
      </w:r>
      <w:r w:rsidRPr="005429FD">
        <w:rPr>
          <w:rFonts w:ascii="Times New Roman" w:hAnsi="Times New Roman" w:cs="Times New Roman"/>
          <w:b/>
          <w:sz w:val="24"/>
          <w:szCs w:val="24"/>
          <w:u w:val="single"/>
        </w:rPr>
        <w:t xml:space="preserve">za </w:t>
      </w:r>
      <w:r w:rsidR="006D750A" w:rsidRPr="005429FD">
        <w:rPr>
          <w:rFonts w:ascii="Times New Roman" w:hAnsi="Times New Roman" w:cs="Times New Roman"/>
          <w:b/>
          <w:sz w:val="24"/>
          <w:szCs w:val="24"/>
          <w:u w:val="single"/>
        </w:rPr>
        <w:t>programe</w:t>
      </w:r>
      <w:r w:rsidRPr="005429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5E4AAF3" w14:textId="77777777" w:rsidR="008851DE" w:rsidRDefault="008851DE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„Oči u oči s Gospodinom“ 23. travnja</w:t>
      </w:r>
    </w:p>
    <w:p w14:paraId="107F2866" w14:textId="77777777" w:rsidR="008851DE" w:rsidRDefault="008851DE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„Eko jeka i čarobna planeta“ 27. travnja u dva termina</w:t>
      </w:r>
    </w:p>
    <w:p w14:paraId="793D9370" w14:textId="77777777" w:rsidR="008851DE" w:rsidRDefault="008851DE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Antun“ Gimnazija Antuna Vrančića 27. svibnja </w:t>
      </w:r>
    </w:p>
    <w:p w14:paraId="4A4E2D58" w14:textId="77777777" w:rsidR="008851DE" w:rsidRDefault="008851DE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Š Jurja Dalmatinca od 31. svibnja do 02. lipnja za svoju godišnju produkciju</w:t>
      </w:r>
    </w:p>
    <w:p w14:paraId="342E53F9" w14:textId="77777777" w:rsidR="008851DE" w:rsidRDefault="008851DE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Glazbena škola te OŠ Vidici „Čarolije renesanse i baroka“ 03. lipnja</w:t>
      </w:r>
    </w:p>
    <w:p w14:paraId="70584A7A" w14:textId="77777777" w:rsidR="008851DE" w:rsidRDefault="008851DE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9. lipnja DV Smilje i DV Maslina koncert „Šibens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usret MDF“</w:t>
      </w:r>
    </w:p>
    <w:p w14:paraId="062E0E0E" w14:textId="77777777" w:rsidR="009A14FA" w:rsidRDefault="00B41DEF" w:rsidP="00B41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14FA">
        <w:rPr>
          <w:rFonts w:ascii="Times New Roman" w:hAnsi="Times New Roman" w:cs="Times New Roman"/>
          <w:sz w:val="24"/>
          <w:szCs w:val="24"/>
        </w:rPr>
        <w:t>- 18. srpnja Ministarstvo unutarnjih poslova</w:t>
      </w:r>
    </w:p>
    <w:p w14:paraId="2FDDD992" w14:textId="77777777" w:rsidR="009A14FA" w:rsidRDefault="009A14FA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d 21. do 25. srpnja najam pozornice za potrebe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f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rnišu</w:t>
      </w:r>
    </w:p>
    <w:p w14:paraId="6CF08F80" w14:textId="77777777" w:rsidR="009A14FA" w:rsidRDefault="009A14FA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. kolovoza najam pozornice TZ Zlarin za potrebe održav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tijade</w:t>
      </w:r>
      <w:proofErr w:type="spellEnd"/>
    </w:p>
    <w:p w14:paraId="63BE1D0E" w14:textId="77777777" w:rsidR="009A14FA" w:rsidRDefault="009A14FA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jam razglasa za potrebe Šibenskih </w:t>
      </w:r>
      <w:proofErr w:type="spellStart"/>
      <w:r>
        <w:rPr>
          <w:rFonts w:ascii="Times New Roman" w:hAnsi="Times New Roman" w:cs="Times New Roman"/>
          <w:sz w:val="24"/>
          <w:szCs w:val="24"/>
        </w:rPr>
        <w:t>klap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čeri u organizaciji TZ grada Šibenika (ukupno 11 večeri)</w:t>
      </w:r>
    </w:p>
    <w:p w14:paraId="0F6D9029" w14:textId="77777777" w:rsidR="009A14FA" w:rsidRDefault="009A14FA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. kolovoza najam Kazališta za potrebe snimanja spota</w:t>
      </w:r>
    </w:p>
    <w:p w14:paraId="794021D9" w14:textId="77777777" w:rsidR="00EC1B0C" w:rsidRDefault="00EC1B0C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3. rujna proba za Međunarodnu smotru folklora</w:t>
      </w:r>
    </w:p>
    <w:p w14:paraId="2C5F8170" w14:textId="77777777" w:rsidR="00EC1B0C" w:rsidRDefault="006D750A" w:rsidP="006D75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B0C">
        <w:rPr>
          <w:rFonts w:ascii="Times New Roman" w:hAnsi="Times New Roman" w:cs="Times New Roman"/>
          <w:sz w:val="24"/>
          <w:szCs w:val="24"/>
        </w:rPr>
        <w:t>24. rujna najam dvorane za Međunarodnu smotru dječjeg folklora</w:t>
      </w:r>
    </w:p>
    <w:p w14:paraId="66F5660D" w14:textId="77777777" w:rsidR="006D750A" w:rsidRDefault="006D750A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. i 9. studenog </w:t>
      </w:r>
      <w:proofErr w:type="spellStart"/>
      <w:r>
        <w:rPr>
          <w:rFonts w:ascii="Times New Roman" w:hAnsi="Times New Roman" w:cs="Times New Roman"/>
          <w:sz w:val="24"/>
          <w:szCs w:val="24"/>
        </w:rPr>
        <w:t>Arle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Oči u oči s gospodinom“ najam dvorane</w:t>
      </w:r>
    </w:p>
    <w:p w14:paraId="6F58DBAF" w14:textId="77777777" w:rsidR="006D750A" w:rsidRDefault="006D750A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. studenog humanitarni koncert „I vi ste s nama iako Vas </w:t>
      </w:r>
      <w:proofErr w:type="spellStart"/>
      <w:r>
        <w:rPr>
          <w:rFonts w:ascii="Times New Roman" w:hAnsi="Times New Roman" w:cs="Times New Roman"/>
          <w:sz w:val="24"/>
          <w:szCs w:val="24"/>
        </w:rPr>
        <w:t>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3EF0B60B" w14:textId="77777777" w:rsidR="006D750A" w:rsidRDefault="006D750A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.,6. i 12. prosinca Mladi EU „Arsenov feral“</w:t>
      </w:r>
    </w:p>
    <w:p w14:paraId="3384AC5F" w14:textId="77777777" w:rsidR="006D750A" w:rsidRDefault="006D750A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0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 prosinca promocija studenata Energetike</w:t>
      </w:r>
    </w:p>
    <w:p w14:paraId="03D59354" w14:textId="77777777" w:rsidR="006D750A" w:rsidRDefault="006D750A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0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 prosinca predstav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Đurologij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3381B6B0" w14:textId="77777777" w:rsidR="006D750A" w:rsidRDefault="00C30230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50A">
        <w:rPr>
          <w:rFonts w:ascii="Times New Roman" w:hAnsi="Times New Roman" w:cs="Times New Roman"/>
          <w:sz w:val="24"/>
          <w:szCs w:val="24"/>
        </w:rPr>
        <w:t>16. prosinac u 11 sati promocija studenata VUŠ</w:t>
      </w:r>
    </w:p>
    <w:p w14:paraId="124A481F" w14:textId="77777777" w:rsidR="006D750A" w:rsidRDefault="00C30230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50A">
        <w:rPr>
          <w:rFonts w:ascii="Times New Roman" w:hAnsi="Times New Roman" w:cs="Times New Roman"/>
          <w:sz w:val="24"/>
          <w:szCs w:val="24"/>
        </w:rPr>
        <w:t>18. prosinac u 17 i 19 sati „Betlehemska priča“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6D750A">
        <w:rPr>
          <w:rFonts w:ascii="Times New Roman" w:hAnsi="Times New Roman" w:cs="Times New Roman"/>
          <w:sz w:val="24"/>
          <w:szCs w:val="24"/>
        </w:rPr>
        <w:t xml:space="preserve">lazbena škola Josip </w:t>
      </w:r>
      <w:proofErr w:type="spellStart"/>
      <w:r w:rsidR="006D750A">
        <w:rPr>
          <w:rFonts w:ascii="Times New Roman" w:hAnsi="Times New Roman" w:cs="Times New Roman"/>
          <w:sz w:val="24"/>
          <w:szCs w:val="24"/>
        </w:rPr>
        <w:t>Hatze</w:t>
      </w:r>
      <w:proofErr w:type="spellEnd"/>
      <w:r w:rsidR="006D750A">
        <w:rPr>
          <w:rFonts w:ascii="Times New Roman" w:hAnsi="Times New Roman" w:cs="Times New Roman"/>
          <w:sz w:val="24"/>
          <w:szCs w:val="24"/>
        </w:rPr>
        <w:t xml:space="preserve"> Split</w:t>
      </w:r>
    </w:p>
    <w:p w14:paraId="46BD79FE" w14:textId="77777777" w:rsidR="006D750A" w:rsidRDefault="00C30230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50A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 xml:space="preserve">prosinca koncert „Zdravo, o </w:t>
      </w:r>
      <w:proofErr w:type="spellStart"/>
      <w:r>
        <w:rPr>
          <w:rFonts w:ascii="Times New Roman" w:hAnsi="Times New Roman" w:cs="Times New Roman"/>
          <w:sz w:val="24"/>
          <w:szCs w:val="24"/>
        </w:rPr>
        <w:t>zvizdo</w:t>
      </w:r>
      <w:proofErr w:type="spellEnd"/>
      <w:r w:rsidR="006D750A">
        <w:rPr>
          <w:rFonts w:ascii="Times New Roman" w:hAnsi="Times New Roman" w:cs="Times New Roman"/>
          <w:sz w:val="24"/>
          <w:szCs w:val="24"/>
        </w:rPr>
        <w:t xml:space="preserve"> mor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D750A">
        <w:rPr>
          <w:rFonts w:ascii="Times New Roman" w:hAnsi="Times New Roman" w:cs="Times New Roman"/>
          <w:sz w:val="24"/>
          <w:szCs w:val="24"/>
        </w:rPr>
        <w:t xml:space="preserve"> Klapa </w:t>
      </w:r>
      <w:proofErr w:type="spellStart"/>
      <w:r w:rsidR="006D750A">
        <w:rPr>
          <w:rFonts w:ascii="Times New Roman" w:hAnsi="Times New Roman" w:cs="Times New Roman"/>
          <w:sz w:val="24"/>
          <w:szCs w:val="24"/>
        </w:rPr>
        <w:t>Žirje</w:t>
      </w:r>
      <w:proofErr w:type="spellEnd"/>
    </w:p>
    <w:p w14:paraId="6DFDEFF8" w14:textId="77777777" w:rsidR="004049B2" w:rsidRDefault="006D750A" w:rsidP="005D07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. prosinca Šibenska narodna glazba „Novogodišnji koncert“</w:t>
      </w:r>
    </w:p>
    <w:p w14:paraId="41EBF01C" w14:textId="77777777" w:rsidR="005429FD" w:rsidRDefault="005429FD" w:rsidP="005D07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67351F" w14:textId="77777777" w:rsidR="005429FD" w:rsidRDefault="005429FD" w:rsidP="005D07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6D9CA8" w14:textId="77777777" w:rsidR="005429FD" w:rsidRDefault="005429FD" w:rsidP="005D07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1FD449" w14:textId="77777777" w:rsidR="005429FD" w:rsidRDefault="005429FD" w:rsidP="005D07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1FED14" w14:textId="77777777" w:rsidR="005429FD" w:rsidRDefault="005429FD" w:rsidP="005D07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D6FC25" w14:textId="77777777" w:rsidR="005429FD" w:rsidRDefault="005429FD" w:rsidP="005D07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93F627" w14:textId="77777777" w:rsidR="006D750A" w:rsidRPr="005429FD" w:rsidRDefault="006D750A" w:rsidP="006D75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9FD">
        <w:rPr>
          <w:rFonts w:ascii="Times New Roman" w:hAnsi="Times New Roman" w:cs="Times New Roman"/>
          <w:b/>
          <w:sz w:val="24"/>
          <w:szCs w:val="24"/>
          <w:u w:val="single"/>
        </w:rPr>
        <w:t>HNK u Šibeniku ustupio je dvoranu ili tehničku opremu za programe:</w:t>
      </w:r>
    </w:p>
    <w:p w14:paraId="3957006C" w14:textId="77777777" w:rsidR="008851DE" w:rsidRPr="006D750A" w:rsidRDefault="008851DE" w:rsidP="008851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B8094C" w14:textId="77777777" w:rsidR="0011209D" w:rsidRPr="0011209D" w:rsidRDefault="008851DE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9D">
        <w:rPr>
          <w:rFonts w:ascii="Times New Roman" w:hAnsi="Times New Roman" w:cs="Times New Roman"/>
          <w:sz w:val="24"/>
          <w:szCs w:val="24"/>
        </w:rPr>
        <w:t xml:space="preserve">17. svibnja tehnička služba pružila je tehničku potporu Šibensko – kninskoj županiji </w:t>
      </w:r>
      <w:r w:rsidR="0011209D" w:rsidRPr="0011209D">
        <w:rPr>
          <w:rFonts w:ascii="Times New Roman" w:hAnsi="Times New Roman" w:cs="Times New Roman"/>
          <w:sz w:val="24"/>
          <w:szCs w:val="24"/>
        </w:rPr>
        <w:t>povodom proslave dana Županije</w:t>
      </w:r>
    </w:p>
    <w:p w14:paraId="04498F31" w14:textId="77777777" w:rsidR="0011209D" w:rsidRPr="0011209D" w:rsidRDefault="008851DE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9D">
        <w:rPr>
          <w:rFonts w:ascii="Times New Roman" w:hAnsi="Times New Roman" w:cs="Times New Roman"/>
          <w:sz w:val="24"/>
          <w:szCs w:val="24"/>
        </w:rPr>
        <w:t xml:space="preserve"> 07. lipnja pružena je tehnička podrška Gradu Šibeniku povodom obljetnice smrti Dražena Petrovića </w:t>
      </w:r>
    </w:p>
    <w:p w14:paraId="1506F177" w14:textId="77777777" w:rsidR="0011209D" w:rsidRDefault="0011209D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9D">
        <w:rPr>
          <w:rFonts w:ascii="Times New Roman" w:hAnsi="Times New Roman" w:cs="Times New Roman"/>
          <w:sz w:val="24"/>
          <w:szCs w:val="24"/>
        </w:rPr>
        <w:t xml:space="preserve">24. lipnja </w:t>
      </w:r>
      <w:r w:rsidR="008851DE" w:rsidRPr="0011209D">
        <w:rPr>
          <w:rFonts w:ascii="Times New Roman" w:hAnsi="Times New Roman" w:cs="Times New Roman"/>
          <w:sz w:val="24"/>
          <w:szCs w:val="24"/>
        </w:rPr>
        <w:t>Gradskom komornom orkestru za njihov koncert u klaustoru samostana sv. Frane</w:t>
      </w:r>
    </w:p>
    <w:p w14:paraId="466A3194" w14:textId="77777777" w:rsidR="00B41DEF" w:rsidRPr="00B41DEF" w:rsidRDefault="00B41DEF" w:rsidP="00B41DEF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1DEF">
        <w:rPr>
          <w:rFonts w:ascii="Times New Roman" w:hAnsi="Times New Roman" w:cs="Times New Roman"/>
          <w:sz w:val="24"/>
          <w:szCs w:val="24"/>
        </w:rPr>
        <w:t>-11. srpnja Županijske nagrade za učenike</w:t>
      </w:r>
    </w:p>
    <w:p w14:paraId="72FCE250" w14:textId="77777777" w:rsidR="005429FD" w:rsidRDefault="005429FD" w:rsidP="005429F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31850" w14:textId="77777777" w:rsidR="005429FD" w:rsidRPr="005429FD" w:rsidRDefault="005429FD" w:rsidP="005429FD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9FD">
        <w:rPr>
          <w:rFonts w:ascii="Times New Roman" w:hAnsi="Times New Roman" w:cs="Times New Roman"/>
          <w:sz w:val="24"/>
          <w:szCs w:val="24"/>
        </w:rPr>
        <w:t>7. rujna proba za otvaranje Srednjovjekovnog sajma</w:t>
      </w:r>
    </w:p>
    <w:p w14:paraId="42489BA4" w14:textId="77777777" w:rsidR="005429FD" w:rsidRDefault="005429FD" w:rsidP="005429FD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9FD">
        <w:rPr>
          <w:rFonts w:ascii="Times New Roman" w:hAnsi="Times New Roman" w:cs="Times New Roman"/>
          <w:sz w:val="24"/>
          <w:szCs w:val="24"/>
        </w:rPr>
        <w:t xml:space="preserve"> 12. rujna promocija knjige Ive </w:t>
      </w:r>
      <w:proofErr w:type="spellStart"/>
      <w:r w:rsidRPr="005429FD">
        <w:rPr>
          <w:rFonts w:ascii="Times New Roman" w:hAnsi="Times New Roman" w:cs="Times New Roman"/>
          <w:sz w:val="24"/>
          <w:szCs w:val="24"/>
        </w:rPr>
        <w:t>Mikuličina</w:t>
      </w:r>
      <w:proofErr w:type="spellEnd"/>
    </w:p>
    <w:p w14:paraId="7687AF9A" w14:textId="77777777" w:rsidR="005429FD" w:rsidRPr="005429FD" w:rsidRDefault="005429FD" w:rsidP="005429FD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9FD">
        <w:rPr>
          <w:rFonts w:ascii="Times New Roman" w:hAnsi="Times New Roman" w:cs="Times New Roman"/>
          <w:sz w:val="24"/>
          <w:szCs w:val="24"/>
        </w:rPr>
        <w:t xml:space="preserve"> 22. rujna tehnička podrška za obilježavanje rujanskog rata (pozornica) za potrebe    Županije, Grad Šibenik (razglas)</w:t>
      </w:r>
    </w:p>
    <w:p w14:paraId="4E689CA8" w14:textId="77777777" w:rsidR="005429FD" w:rsidRPr="005429FD" w:rsidRDefault="005429FD" w:rsidP="005429FD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9FD">
        <w:rPr>
          <w:rFonts w:ascii="Times New Roman" w:hAnsi="Times New Roman" w:cs="Times New Roman"/>
          <w:sz w:val="24"/>
          <w:szCs w:val="24"/>
        </w:rPr>
        <w:t xml:space="preserve"> 28. rujna Svečana sjednica Grada</w:t>
      </w:r>
    </w:p>
    <w:p w14:paraId="1E4EC0A9" w14:textId="77777777" w:rsidR="005429FD" w:rsidRPr="005429FD" w:rsidRDefault="005429FD" w:rsidP="005429F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D">
        <w:rPr>
          <w:rFonts w:ascii="Times New Roman" w:hAnsi="Times New Roman" w:cs="Times New Roman"/>
          <w:sz w:val="24"/>
          <w:szCs w:val="24"/>
        </w:rPr>
        <w:t xml:space="preserve"> 17. prosinca obljetnica domobranske pukovnije</w:t>
      </w:r>
    </w:p>
    <w:p w14:paraId="4E41CEE3" w14:textId="77777777" w:rsidR="005429FD" w:rsidRPr="005429FD" w:rsidRDefault="005429FD" w:rsidP="005429F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AABCD8" w14:textId="77777777" w:rsidR="0011209D" w:rsidRPr="0011209D" w:rsidRDefault="00D41F6D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9D">
        <w:rPr>
          <w:rFonts w:ascii="Times New Roman" w:hAnsi="Times New Roman" w:cs="Times New Roman"/>
          <w:sz w:val="24"/>
          <w:szCs w:val="24"/>
        </w:rPr>
        <w:t xml:space="preserve"> 22. </w:t>
      </w:r>
      <w:r w:rsidR="006D750A" w:rsidRPr="0011209D">
        <w:rPr>
          <w:rFonts w:ascii="Times New Roman" w:hAnsi="Times New Roman" w:cs="Times New Roman"/>
          <w:sz w:val="24"/>
          <w:szCs w:val="24"/>
        </w:rPr>
        <w:t xml:space="preserve">listopada rođendan </w:t>
      </w:r>
      <w:r w:rsidR="0011209D" w:rsidRPr="0011209D">
        <w:rPr>
          <w:rFonts w:ascii="Times New Roman" w:hAnsi="Times New Roman" w:cs="Times New Roman"/>
          <w:sz w:val="24"/>
          <w:szCs w:val="24"/>
        </w:rPr>
        <w:t>Dražena Petrovića</w:t>
      </w:r>
    </w:p>
    <w:p w14:paraId="2A1B9744" w14:textId="77777777" w:rsidR="008851DE" w:rsidRPr="0011209D" w:rsidRDefault="006D750A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9D">
        <w:rPr>
          <w:rFonts w:ascii="Times New Roman" w:hAnsi="Times New Roman" w:cs="Times New Roman"/>
          <w:sz w:val="24"/>
          <w:szCs w:val="24"/>
        </w:rPr>
        <w:t xml:space="preserve"> 21. prosinca ud</w:t>
      </w:r>
      <w:r w:rsidR="00B070FF" w:rsidRPr="0011209D">
        <w:rPr>
          <w:rFonts w:ascii="Times New Roman" w:hAnsi="Times New Roman" w:cs="Times New Roman"/>
          <w:sz w:val="24"/>
          <w:szCs w:val="24"/>
        </w:rPr>
        <w:t xml:space="preserve">ruga umirovljenika - </w:t>
      </w:r>
      <w:r w:rsidR="0011209D" w:rsidRPr="0011209D">
        <w:rPr>
          <w:rFonts w:ascii="Times New Roman" w:hAnsi="Times New Roman" w:cs="Times New Roman"/>
          <w:sz w:val="24"/>
          <w:szCs w:val="24"/>
        </w:rPr>
        <w:t>dramska sekcija</w:t>
      </w:r>
    </w:p>
    <w:p w14:paraId="7F86DBA6" w14:textId="77777777" w:rsidR="00D41F6D" w:rsidRPr="00D41F6D" w:rsidRDefault="00D41F6D" w:rsidP="008851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A5683C" w14:textId="77777777" w:rsidR="00B070FF" w:rsidRPr="005429FD" w:rsidRDefault="004049B2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9FD">
        <w:rPr>
          <w:rFonts w:ascii="Times New Roman" w:hAnsi="Times New Roman" w:cs="Times New Roman"/>
          <w:b/>
          <w:sz w:val="24"/>
          <w:szCs w:val="24"/>
          <w:u w:val="single"/>
        </w:rPr>
        <w:t>Ostali programi HNK u Šibeniku:</w:t>
      </w:r>
    </w:p>
    <w:p w14:paraId="2B9CCC98" w14:textId="77777777" w:rsidR="00F059A5" w:rsidRPr="00F059A5" w:rsidRDefault="004049B2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 xml:space="preserve">21. i 27. svibnja u </w:t>
      </w:r>
      <w:proofErr w:type="spellStart"/>
      <w:r w:rsidRPr="00F059A5">
        <w:rPr>
          <w:rFonts w:ascii="Times New Roman" w:hAnsi="Times New Roman" w:cs="Times New Roman"/>
          <w:sz w:val="24"/>
          <w:szCs w:val="24"/>
        </w:rPr>
        <w:t>Brešanovoj</w:t>
      </w:r>
      <w:proofErr w:type="spellEnd"/>
      <w:r w:rsidRPr="00F059A5">
        <w:rPr>
          <w:rFonts w:ascii="Times New Roman" w:hAnsi="Times New Roman" w:cs="Times New Roman"/>
          <w:sz w:val="24"/>
          <w:szCs w:val="24"/>
        </w:rPr>
        <w:t xml:space="preserve"> sobi organizirao je stručno vodstv</w:t>
      </w:r>
      <w:r w:rsidR="0011209D" w:rsidRPr="00F059A5">
        <w:rPr>
          <w:rFonts w:ascii="Times New Roman" w:hAnsi="Times New Roman" w:cs="Times New Roman"/>
          <w:sz w:val="24"/>
          <w:szCs w:val="24"/>
        </w:rPr>
        <w:t xml:space="preserve">o za Gimnaziju Antuna Vrančića, </w:t>
      </w:r>
      <w:r w:rsidRPr="00F059A5">
        <w:rPr>
          <w:rFonts w:ascii="Times New Roman" w:hAnsi="Times New Roman" w:cs="Times New Roman"/>
          <w:sz w:val="24"/>
          <w:szCs w:val="24"/>
        </w:rPr>
        <w:t>SS Knin i goste simpozija Ivo Brešan u Vodicama</w:t>
      </w:r>
    </w:p>
    <w:p w14:paraId="3961B45E" w14:textId="77777777" w:rsidR="00F059A5" w:rsidRPr="00F059A5" w:rsidRDefault="00982D44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 xml:space="preserve"> </w:t>
      </w:r>
      <w:r w:rsidR="00F059A5" w:rsidRPr="00F059A5">
        <w:rPr>
          <w:rFonts w:ascii="Times New Roman" w:hAnsi="Times New Roman" w:cs="Times New Roman"/>
          <w:sz w:val="24"/>
          <w:szCs w:val="24"/>
        </w:rPr>
        <w:t xml:space="preserve">23. travnja </w:t>
      </w:r>
      <w:r w:rsidR="004049B2" w:rsidRPr="00F059A5">
        <w:rPr>
          <w:rFonts w:ascii="Times New Roman" w:hAnsi="Times New Roman" w:cs="Times New Roman"/>
          <w:sz w:val="24"/>
          <w:szCs w:val="24"/>
        </w:rPr>
        <w:t>HNK u Šibeniku imao je promocije knjige „Trajni sukob s nečastivim – Ivo Brešan u Splitu u sklopu Marul</w:t>
      </w:r>
      <w:r w:rsidR="00F059A5" w:rsidRPr="00F059A5">
        <w:rPr>
          <w:rFonts w:ascii="Times New Roman" w:hAnsi="Times New Roman" w:cs="Times New Roman"/>
          <w:sz w:val="24"/>
          <w:szCs w:val="24"/>
        </w:rPr>
        <w:t>ićevih dana</w:t>
      </w:r>
    </w:p>
    <w:p w14:paraId="7451491F" w14:textId="77777777" w:rsidR="00F059A5" w:rsidRPr="00F059A5" w:rsidRDefault="00F059A5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09. svibnja u Zadru promocije knjige „Trajni sukob s nečastivim – Ivo Brešan</w:t>
      </w:r>
    </w:p>
    <w:p w14:paraId="6D6F1555" w14:textId="77777777" w:rsidR="00F059A5" w:rsidRPr="00F059A5" w:rsidRDefault="004049B2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 xml:space="preserve">15. svibnja na Festivalu glumca </w:t>
      </w:r>
      <w:r w:rsidR="00F059A5" w:rsidRPr="00F059A5">
        <w:rPr>
          <w:rFonts w:ascii="Times New Roman" w:hAnsi="Times New Roman" w:cs="Times New Roman"/>
          <w:sz w:val="24"/>
          <w:szCs w:val="24"/>
        </w:rPr>
        <w:t xml:space="preserve">promocije knjige „Trajni sukob s nečastivim – Ivo Brešan </w:t>
      </w:r>
      <w:r w:rsidRPr="00F05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24D72" w14:textId="77777777" w:rsidR="00F059A5" w:rsidRPr="00F059A5" w:rsidRDefault="004049B2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27. svibnja u Zagrebu u Teatru ITD</w:t>
      </w:r>
      <w:r w:rsidR="00F059A5" w:rsidRPr="00F059A5">
        <w:rPr>
          <w:rFonts w:ascii="Times New Roman" w:hAnsi="Times New Roman" w:cs="Times New Roman"/>
          <w:sz w:val="24"/>
          <w:szCs w:val="24"/>
        </w:rPr>
        <w:t xml:space="preserve"> promocije knjige „Trajni sukob s nečastivim – Ivo Brešan</w:t>
      </w:r>
    </w:p>
    <w:p w14:paraId="5CB1FA16" w14:textId="77777777" w:rsidR="00F059A5" w:rsidRPr="00F059A5" w:rsidRDefault="00F059A5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05. lipnja u</w:t>
      </w:r>
      <w:r w:rsidR="004049B2" w:rsidRPr="00F059A5">
        <w:rPr>
          <w:rFonts w:ascii="Times New Roman" w:hAnsi="Times New Roman" w:cs="Times New Roman"/>
          <w:sz w:val="24"/>
          <w:szCs w:val="24"/>
        </w:rPr>
        <w:t xml:space="preserve"> zajedničkoj organizaciji HNK u Šibeniku, Muzej Grada Šibenika te Udruge klapa Šibensko – kninske županije održana je promocija knjige Ante </w:t>
      </w:r>
      <w:proofErr w:type="spellStart"/>
      <w:r w:rsidR="004049B2" w:rsidRPr="00F059A5">
        <w:rPr>
          <w:rFonts w:ascii="Times New Roman" w:hAnsi="Times New Roman" w:cs="Times New Roman"/>
          <w:sz w:val="24"/>
          <w:szCs w:val="24"/>
        </w:rPr>
        <w:t>Barbače</w:t>
      </w:r>
      <w:proofErr w:type="spellEnd"/>
      <w:r w:rsidR="004049B2" w:rsidRPr="00F059A5">
        <w:rPr>
          <w:rFonts w:ascii="Times New Roman" w:hAnsi="Times New Roman" w:cs="Times New Roman"/>
          <w:sz w:val="24"/>
          <w:szCs w:val="24"/>
        </w:rPr>
        <w:t xml:space="preserve"> „Dota od nota“</w:t>
      </w:r>
    </w:p>
    <w:p w14:paraId="32D3F882" w14:textId="77777777" w:rsidR="00F059A5" w:rsidRPr="00F059A5" w:rsidRDefault="00F059A5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lastRenderedPageBreak/>
        <w:t>11. listopada roditeljski sastanak – radionica „Ivana Jelić“</w:t>
      </w:r>
    </w:p>
    <w:p w14:paraId="08F156E4" w14:textId="77777777" w:rsidR="00F059A5" w:rsidRPr="00F059A5" w:rsidRDefault="00F059A5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14. listopada press konferencija</w:t>
      </w:r>
    </w:p>
    <w:p w14:paraId="2D9F1D21" w14:textId="77777777" w:rsidR="00F059A5" w:rsidRDefault="00F059A5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14. listopada audicija za zbor „Zdravo maleni“</w:t>
      </w:r>
    </w:p>
    <w:p w14:paraId="4C2D4C96" w14:textId="77777777" w:rsidR="00B41DEF" w:rsidRPr="00F059A5" w:rsidRDefault="00B41DEF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listopada roditeljski sastanak za zbor „ Zdravo maleni“</w:t>
      </w:r>
    </w:p>
    <w:p w14:paraId="00DFE8EB" w14:textId="77777777" w:rsidR="00EF658D" w:rsidRPr="00F059A5" w:rsidRDefault="004049B2" w:rsidP="0011209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 xml:space="preserve"> 12. listopada razgledavanje Kazališta za OŠ </w:t>
      </w:r>
      <w:r w:rsidR="00F059A5" w:rsidRPr="00F059A5">
        <w:rPr>
          <w:rFonts w:ascii="Times New Roman" w:hAnsi="Times New Roman" w:cs="Times New Roman"/>
          <w:sz w:val="24"/>
          <w:szCs w:val="24"/>
        </w:rPr>
        <w:t>„</w:t>
      </w:r>
      <w:r w:rsidRPr="00F059A5">
        <w:rPr>
          <w:rFonts w:ascii="Times New Roman" w:hAnsi="Times New Roman" w:cs="Times New Roman"/>
          <w:sz w:val="24"/>
          <w:szCs w:val="24"/>
        </w:rPr>
        <w:t>Pakoštane</w:t>
      </w:r>
      <w:r w:rsidR="00F059A5" w:rsidRPr="00F059A5">
        <w:rPr>
          <w:rFonts w:ascii="Times New Roman" w:hAnsi="Times New Roman" w:cs="Times New Roman"/>
          <w:sz w:val="24"/>
          <w:szCs w:val="24"/>
        </w:rPr>
        <w:t>“</w:t>
      </w:r>
    </w:p>
    <w:p w14:paraId="28F72B5B" w14:textId="77777777" w:rsidR="00F059A5" w:rsidRPr="00F059A5" w:rsidRDefault="00F059A5" w:rsidP="00F059A5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24. listopada press konferencija</w:t>
      </w:r>
    </w:p>
    <w:p w14:paraId="2D470D70" w14:textId="77777777" w:rsidR="00982D44" w:rsidRPr="00F059A5" w:rsidRDefault="00F059A5" w:rsidP="008851D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24. studenog press konferencija</w:t>
      </w:r>
    </w:p>
    <w:p w14:paraId="19DB5CB1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7FA9B7" w14:textId="77777777" w:rsidR="008851DE" w:rsidRDefault="008851DE" w:rsidP="008851D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I POKAZATELJI</w:t>
      </w:r>
    </w:p>
    <w:p w14:paraId="2F9E7E2D" w14:textId="77777777" w:rsidR="008851DE" w:rsidRDefault="008851DE" w:rsidP="008851D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E5B5861" w14:textId="77777777" w:rsidR="00982D44" w:rsidRPr="005435DD" w:rsidRDefault="00982D44" w:rsidP="00982D44">
      <w:pPr>
        <w:jc w:val="both"/>
        <w:rPr>
          <w:rFonts w:ascii="Times New Roman" w:hAnsi="Times New Roman"/>
          <w:sz w:val="24"/>
        </w:rPr>
      </w:pPr>
      <w:r w:rsidRPr="005435DD">
        <w:rPr>
          <w:rFonts w:ascii="Times New Roman" w:hAnsi="Times New Roman"/>
          <w:sz w:val="24"/>
        </w:rPr>
        <w:t xml:space="preserve">Ukupni prihodi poslovanja HNK U ŠIBENIKU u 2022. iznose </w:t>
      </w:r>
      <w:r>
        <w:rPr>
          <w:rFonts w:ascii="Times New Roman" w:hAnsi="Times New Roman"/>
          <w:sz w:val="24"/>
        </w:rPr>
        <w:t>8.821.044,97</w:t>
      </w:r>
      <w:r w:rsidRPr="005435DD">
        <w:rPr>
          <w:rFonts w:ascii="Times New Roman" w:hAnsi="Times New Roman"/>
          <w:sz w:val="24"/>
        </w:rPr>
        <w:t xml:space="preserve"> kn, odnosno, </w:t>
      </w:r>
      <w:r>
        <w:rPr>
          <w:rFonts w:ascii="Times New Roman" w:hAnsi="Times New Roman"/>
          <w:sz w:val="24"/>
        </w:rPr>
        <w:t>14</w:t>
      </w:r>
      <w:r w:rsidRPr="005435DD">
        <w:rPr>
          <w:rFonts w:ascii="Times New Roman" w:hAnsi="Times New Roman"/>
          <w:sz w:val="24"/>
        </w:rPr>
        <w:t xml:space="preserve">% više u odnosu na </w:t>
      </w:r>
      <w:r>
        <w:rPr>
          <w:rFonts w:ascii="Times New Roman" w:hAnsi="Times New Roman"/>
          <w:sz w:val="24"/>
        </w:rPr>
        <w:t>prošlu godinu</w:t>
      </w:r>
      <w:r w:rsidRPr="005435DD">
        <w:rPr>
          <w:rFonts w:ascii="Times New Roman" w:hAnsi="Times New Roman"/>
          <w:sz w:val="24"/>
        </w:rPr>
        <w:t xml:space="preserve">. Ukupni rashodi poslovanja </w:t>
      </w:r>
      <w:r>
        <w:rPr>
          <w:rFonts w:ascii="Times New Roman" w:hAnsi="Times New Roman"/>
          <w:sz w:val="24"/>
        </w:rPr>
        <w:t>iznose 8.280.642,11</w:t>
      </w:r>
      <w:r w:rsidRPr="005435DD">
        <w:rPr>
          <w:rFonts w:ascii="Times New Roman" w:hAnsi="Times New Roman"/>
          <w:sz w:val="24"/>
        </w:rPr>
        <w:t xml:space="preserve"> kn, odnosno, </w:t>
      </w:r>
      <w:r>
        <w:rPr>
          <w:rFonts w:ascii="Times New Roman" w:hAnsi="Times New Roman"/>
          <w:sz w:val="24"/>
        </w:rPr>
        <w:t xml:space="preserve"> 4,2</w:t>
      </w:r>
      <w:r w:rsidRPr="005435DD">
        <w:rPr>
          <w:rFonts w:ascii="Times New Roman" w:hAnsi="Times New Roman"/>
          <w:sz w:val="24"/>
        </w:rPr>
        <w:t xml:space="preserve">% više u odnosu na isto razdoblje prethodne godine. </w:t>
      </w:r>
    </w:p>
    <w:p w14:paraId="415A6322" w14:textId="77777777" w:rsidR="00982D44" w:rsidRPr="005435DD" w:rsidRDefault="00982D44" w:rsidP="00982D44">
      <w:pPr>
        <w:jc w:val="both"/>
        <w:rPr>
          <w:rFonts w:ascii="Times New Roman" w:hAnsi="Times New Roman"/>
          <w:sz w:val="24"/>
        </w:rPr>
      </w:pPr>
      <w:r w:rsidRPr="005435DD">
        <w:rPr>
          <w:rFonts w:ascii="Times New Roman" w:hAnsi="Times New Roman"/>
          <w:sz w:val="24"/>
        </w:rPr>
        <w:t xml:space="preserve">Ukupni prihodi u najvećoj su mjeri ostvareni od strane osnivača, i to  </w:t>
      </w:r>
      <w:r>
        <w:rPr>
          <w:rFonts w:ascii="Times New Roman" w:hAnsi="Times New Roman"/>
          <w:sz w:val="24"/>
        </w:rPr>
        <w:t>6.629.980,72</w:t>
      </w:r>
      <w:r w:rsidRPr="005435DD">
        <w:rPr>
          <w:rFonts w:ascii="Times New Roman" w:hAnsi="Times New Roman"/>
          <w:sz w:val="24"/>
        </w:rPr>
        <w:t xml:space="preserve">kn, od čega </w:t>
      </w:r>
      <w:r>
        <w:rPr>
          <w:rFonts w:ascii="Times New Roman" w:hAnsi="Times New Roman"/>
          <w:sz w:val="24"/>
        </w:rPr>
        <w:t>6.053.461,47</w:t>
      </w:r>
      <w:r w:rsidRPr="005435DD">
        <w:rPr>
          <w:rFonts w:ascii="Times New Roman" w:hAnsi="Times New Roman"/>
          <w:sz w:val="24"/>
        </w:rPr>
        <w:t xml:space="preserve">kn za financiranje rashoda poslovanja i </w:t>
      </w:r>
      <w:r>
        <w:rPr>
          <w:rFonts w:ascii="Times New Roman" w:hAnsi="Times New Roman"/>
          <w:sz w:val="24"/>
        </w:rPr>
        <w:t>576.519,25</w:t>
      </w:r>
      <w:r w:rsidRPr="005435DD">
        <w:rPr>
          <w:rFonts w:ascii="Times New Roman" w:hAnsi="Times New Roman"/>
          <w:sz w:val="24"/>
        </w:rPr>
        <w:t xml:space="preserve"> kn za nabavu nefinancijske imovine.</w:t>
      </w:r>
    </w:p>
    <w:p w14:paraId="4399E226" w14:textId="77777777" w:rsidR="00982D44" w:rsidRPr="00A22488" w:rsidRDefault="00982D44" w:rsidP="00982D44">
      <w:pPr>
        <w:jc w:val="both"/>
        <w:rPr>
          <w:rFonts w:ascii="Times New Roman" w:hAnsi="Times New Roman" w:cs="Times New Roman"/>
          <w:sz w:val="24"/>
          <w:szCs w:val="24"/>
        </w:rPr>
      </w:pPr>
      <w:r w:rsidRPr="005435DD">
        <w:rPr>
          <w:rFonts w:ascii="Times New Roman" w:hAnsi="Times New Roman"/>
          <w:sz w:val="24"/>
        </w:rPr>
        <w:t xml:space="preserve">Prihodi od tekućih pomoći proračunskim korisnicima iz proračuna koji im nije nadležan ostvareni su u iznosu od </w:t>
      </w:r>
      <w:r>
        <w:rPr>
          <w:rFonts w:ascii="Times New Roman" w:hAnsi="Times New Roman"/>
          <w:sz w:val="24"/>
        </w:rPr>
        <w:t>632</w:t>
      </w:r>
      <w:r w:rsidRPr="005435DD">
        <w:rPr>
          <w:rFonts w:ascii="Times New Roman" w:hAnsi="Times New Roman"/>
          <w:sz w:val="24"/>
        </w:rPr>
        <w:t xml:space="preserve">.000,00 kn, što je manje za </w:t>
      </w:r>
      <w:r>
        <w:rPr>
          <w:rFonts w:ascii="Times New Roman" w:hAnsi="Times New Roman"/>
          <w:sz w:val="24"/>
        </w:rPr>
        <w:t>26</w:t>
      </w:r>
      <w:r w:rsidRPr="005435DD">
        <w:rPr>
          <w:rFonts w:ascii="Times New Roman" w:hAnsi="Times New Roman"/>
          <w:sz w:val="24"/>
        </w:rPr>
        <w:t>% (manje primljene pomoći Ministarstva kulture, u prethodnoj godini primljene su pomoći za projekt Brešan, koji je u međuvremenu dovršen).</w:t>
      </w:r>
      <w:r w:rsidR="005429FD">
        <w:rPr>
          <w:rFonts w:ascii="Times New Roman" w:hAnsi="Times New Roman"/>
          <w:sz w:val="24"/>
        </w:rPr>
        <w:t xml:space="preserve"> </w:t>
      </w:r>
      <w:r w:rsidRPr="00A22488">
        <w:rPr>
          <w:rFonts w:ascii="Times New Roman" w:hAnsi="Times New Roman"/>
          <w:sz w:val="24"/>
        </w:rPr>
        <w:t xml:space="preserve">Ostali nespomenuti prihodi iznose </w:t>
      </w:r>
      <w:r>
        <w:rPr>
          <w:rFonts w:ascii="Times New Roman" w:hAnsi="Times New Roman"/>
          <w:sz w:val="24"/>
        </w:rPr>
        <w:t>913.487</w:t>
      </w:r>
      <w:r w:rsidRPr="00A22488">
        <w:rPr>
          <w:rFonts w:ascii="Times New Roman" w:hAnsi="Times New Roman"/>
          <w:sz w:val="24"/>
        </w:rPr>
        <w:t xml:space="preserve">,00 kn, što je više za </w:t>
      </w:r>
      <w:r>
        <w:rPr>
          <w:rFonts w:ascii="Times New Roman" w:hAnsi="Times New Roman"/>
          <w:sz w:val="24"/>
        </w:rPr>
        <w:t>145</w:t>
      </w:r>
      <w:r w:rsidRPr="00A22488">
        <w:rPr>
          <w:rFonts w:ascii="Times New Roman" w:hAnsi="Times New Roman"/>
          <w:sz w:val="24"/>
        </w:rPr>
        <w:t xml:space="preserve">%. Navedeni prihodi odnose se na osnovnu djelatnost (ulaznice za predstave, prohodi od izvedbi na gostovanjima predstava i koncerata vlastite produkcije). Po prvi put ustanova je ostvarila prihode od prodaje proizvoda i usluga (pod šifrom 6614) u iznosu od </w:t>
      </w:r>
      <w:r>
        <w:rPr>
          <w:rFonts w:ascii="Times New Roman" w:hAnsi="Times New Roman"/>
          <w:sz w:val="24"/>
        </w:rPr>
        <w:t>30.716,76</w:t>
      </w:r>
      <w:r w:rsidRPr="00A22488">
        <w:rPr>
          <w:rFonts w:ascii="Times New Roman" w:hAnsi="Times New Roman"/>
          <w:sz w:val="24"/>
        </w:rPr>
        <w:t xml:space="preserve"> kn koji se odnose na prodaju knjige Trajni sukob s Nečastivim – Ivo Brešan te suvenira MDF-a.</w:t>
      </w:r>
      <w:r w:rsidR="005429FD">
        <w:rPr>
          <w:rFonts w:ascii="Times New Roman" w:hAnsi="Times New Roman"/>
          <w:sz w:val="24"/>
        </w:rPr>
        <w:t xml:space="preserve"> </w:t>
      </w:r>
      <w:r w:rsidRPr="00A22488">
        <w:rPr>
          <w:rFonts w:ascii="Times New Roman" w:hAnsi="Times New Roman"/>
          <w:sz w:val="24"/>
        </w:rPr>
        <w:t xml:space="preserve">Tekuće donacije (6631) iznose </w:t>
      </w:r>
      <w:r>
        <w:rPr>
          <w:rFonts w:ascii="Times New Roman" w:hAnsi="Times New Roman"/>
          <w:sz w:val="24"/>
        </w:rPr>
        <w:t>154.255,51</w:t>
      </w:r>
      <w:r w:rsidRPr="00A22488">
        <w:rPr>
          <w:rFonts w:ascii="Times New Roman" w:hAnsi="Times New Roman"/>
          <w:sz w:val="24"/>
        </w:rPr>
        <w:t xml:space="preserve"> kn ili </w:t>
      </w:r>
      <w:r>
        <w:rPr>
          <w:rFonts w:ascii="Times New Roman" w:hAnsi="Times New Roman"/>
          <w:sz w:val="24"/>
        </w:rPr>
        <w:t>22</w:t>
      </w:r>
      <w:r w:rsidRPr="00A22488">
        <w:rPr>
          <w:rFonts w:ascii="Times New Roman" w:hAnsi="Times New Roman"/>
          <w:sz w:val="24"/>
        </w:rPr>
        <w:t>% manje.</w:t>
      </w:r>
    </w:p>
    <w:p w14:paraId="01859AA2" w14:textId="77777777" w:rsidR="00982D44" w:rsidRPr="00A22488" w:rsidRDefault="00982D44" w:rsidP="00982D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U strukturi rashoda dominiraju rashodi za zaposlene od </w:t>
      </w:r>
      <w:r>
        <w:rPr>
          <w:rFonts w:ascii="Times New Roman" w:eastAsia="Times New Roman" w:hAnsi="Times New Roman" w:cs="Times New Roman"/>
          <w:sz w:val="24"/>
          <w:szCs w:val="24"/>
        </w:rPr>
        <w:t>3.498.281,58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 kn te materijalni rashodi od </w:t>
      </w:r>
      <w:r>
        <w:rPr>
          <w:rFonts w:ascii="Times New Roman" w:eastAsia="Times New Roman" w:hAnsi="Times New Roman" w:cs="Times New Roman"/>
          <w:sz w:val="24"/>
          <w:szCs w:val="24"/>
        </w:rPr>
        <w:t>4.359.749,70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 kn. U apsolutnom i relativnom iznosu najveći rast bilježe troškovi energije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2.639,89 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kn ili </w:t>
      </w:r>
      <w:r>
        <w:rPr>
          <w:rFonts w:ascii="Times New Roman" w:eastAsia="Times New Roman" w:hAnsi="Times New Roman" w:cs="Times New Roman"/>
          <w:sz w:val="24"/>
          <w:szCs w:val="24"/>
        </w:rPr>
        <w:t>97,6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%). Trošak intelektualnih i osobnih usluga iznosi </w:t>
      </w:r>
      <w:r>
        <w:rPr>
          <w:rFonts w:ascii="Times New Roman" w:eastAsia="Times New Roman" w:hAnsi="Times New Roman" w:cs="Times New Roman"/>
          <w:sz w:val="24"/>
          <w:szCs w:val="24"/>
        </w:rPr>
        <w:t>1.964.765,72 kn (povećanje od 37,5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>%) zbog većeg broja programa u sezoni i na MDF-u.</w:t>
      </w:r>
      <w:r w:rsidR="0054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>Značajni rast bilježi se i na stavkama nak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ama izvan radnog odnosa (167,2%), reprezentacije (42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%) – </w:t>
      </w:r>
      <w:proofErr w:type="spellStart"/>
      <w:r w:rsidRPr="00A22488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A22488">
        <w:rPr>
          <w:rFonts w:ascii="Times New Roman" w:eastAsia="Times New Roman" w:hAnsi="Times New Roman" w:cs="Times New Roman"/>
          <w:sz w:val="24"/>
          <w:szCs w:val="24"/>
        </w:rPr>
        <w:t>, smještaja i prehrane gostuju</w:t>
      </w:r>
      <w:r>
        <w:rPr>
          <w:rFonts w:ascii="Times New Roman" w:eastAsia="Times New Roman" w:hAnsi="Times New Roman" w:cs="Times New Roman"/>
          <w:sz w:val="24"/>
          <w:szCs w:val="24"/>
        </w:rPr>
        <w:t>ćih izvođača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Financijski rashodi iznosili su </w:t>
      </w:r>
      <w:r>
        <w:rPr>
          <w:rFonts w:ascii="Times New Roman" w:eastAsia="Times New Roman" w:hAnsi="Times New Roman" w:cs="Times New Roman"/>
          <w:sz w:val="24"/>
          <w:szCs w:val="24"/>
        </w:rPr>
        <w:t>3.579,51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 kn, a rashodi za nabavu nefinancijske imov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19.031,32 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ji su niži za 72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>%, najvećim dijelom se odnose na nabavu koncertnog glasovira.</w:t>
      </w:r>
    </w:p>
    <w:p w14:paraId="7D89EF9F" w14:textId="77777777" w:rsidR="00982D44" w:rsidRPr="00A22488" w:rsidRDefault="00982D44" w:rsidP="00982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U privitku programskog izvješća nalazi se </w:t>
      </w:r>
      <w:r>
        <w:rPr>
          <w:rFonts w:ascii="Times New Roman" w:eastAsia="Times New Roman" w:hAnsi="Times New Roman" w:cs="Times New Roman"/>
          <w:sz w:val="24"/>
          <w:szCs w:val="24"/>
        </w:rPr>
        <w:t>godišnji</w:t>
      </w:r>
      <w:r w:rsidRPr="00A22488">
        <w:rPr>
          <w:rFonts w:ascii="Times New Roman" w:eastAsia="Times New Roman" w:hAnsi="Times New Roman" w:cs="Times New Roman"/>
          <w:sz w:val="24"/>
          <w:szCs w:val="24"/>
        </w:rPr>
        <w:t xml:space="preserve"> financijski izvještaj.</w:t>
      </w:r>
      <w:r w:rsidRPr="00A22488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14:paraId="2FBA9E80" w14:textId="77777777" w:rsidR="00982D44" w:rsidRDefault="00982D44" w:rsidP="00982D44">
      <w:pPr>
        <w:pStyle w:val="Odlomakpopis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55F5D8F" w14:textId="77777777" w:rsidR="006C7D23" w:rsidRPr="00867D38" w:rsidRDefault="006C7D23" w:rsidP="008851DE">
      <w:pPr>
        <w:pStyle w:val="Odlomakpopis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ključak</w:t>
      </w:r>
    </w:p>
    <w:p w14:paraId="5694EE3F" w14:textId="77777777" w:rsidR="006C7D23" w:rsidRPr="00867D38" w:rsidRDefault="006C7D23" w:rsidP="008851DE">
      <w:pPr>
        <w:pStyle w:val="Odlomakpopis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84C2AD" w14:textId="77777777" w:rsidR="008851DE" w:rsidRPr="00347DA7" w:rsidRDefault="006C7D23" w:rsidP="00347DA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Hrvatsko narodno kazalište u Š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ibeniku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završilo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skim i financijskim rezultatima koji su sjajan preduvjet za zatvaranje procesa profesionalizacije kazališta u 2023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/2024 sezoni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. Detaljnije je sve navedeno u programskom i financijskom izvješću te se u zaključku ne bih referirao i ponavljao. Ovdje bi se zahvalio svim zaposlenicima i suradnicima u užem i širem smislu što su u četiri godine postigli. 2022.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a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atelj 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svih napora koji su napravljeni u organizacijskom smislu te se nadam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, očekujem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jerujem da će se u 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emenu ispred nas 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nastaviti sljedeći korak u pozicioniranju kazališta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 je konačni naglasak na jaču umjetničku politiku i razvoj koji se više neće podređivati financijskoj i organizacijskoj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zaciji kuće. </w:t>
      </w:r>
      <w:r w:rsidR="00867D38" w:rsidRPr="0034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ktiv HNK u Šibeniku i MDF-a pokazao je da zna, može i želi te nam ostaje samo da to i ostvarimo. </w:t>
      </w:r>
    </w:p>
    <w:p w14:paraId="422D2DE1" w14:textId="77777777" w:rsidR="008851DE" w:rsidRDefault="008851DE" w:rsidP="008851D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45F212" w14:textId="77777777" w:rsidR="00B41DEF" w:rsidRDefault="00B41DEF" w:rsidP="008851D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647481" w14:textId="77777777" w:rsidR="00B41DEF" w:rsidRDefault="00B41DEF" w:rsidP="008851D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D65C24" w14:textId="77777777" w:rsidR="008851DE" w:rsidRDefault="008851DE" w:rsidP="00885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vnatelj HNK u Šibenik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Jakov Bili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.art</w:t>
      </w:r>
      <w:proofErr w:type="spellEnd"/>
    </w:p>
    <w:p w14:paraId="4A99C4C4" w14:textId="77777777" w:rsidR="0004172F" w:rsidRDefault="0004172F"/>
    <w:sectPr w:rsidR="0004172F" w:rsidSect="00CC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8D6"/>
    <w:multiLevelType w:val="multilevel"/>
    <w:tmpl w:val="784EE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DFB4F40"/>
    <w:multiLevelType w:val="hybridMultilevel"/>
    <w:tmpl w:val="1C2A0232"/>
    <w:lvl w:ilvl="0" w:tplc="A43E8E0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388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9599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DE"/>
    <w:rsid w:val="0000181A"/>
    <w:rsid w:val="0004172F"/>
    <w:rsid w:val="000B5E22"/>
    <w:rsid w:val="000C5AE5"/>
    <w:rsid w:val="000F62F3"/>
    <w:rsid w:val="0011209D"/>
    <w:rsid w:val="00192342"/>
    <w:rsid w:val="001F1E4B"/>
    <w:rsid w:val="00217FF2"/>
    <w:rsid w:val="00243639"/>
    <w:rsid w:val="00282335"/>
    <w:rsid w:val="0032181A"/>
    <w:rsid w:val="00347DA7"/>
    <w:rsid w:val="00397B1F"/>
    <w:rsid w:val="004049B2"/>
    <w:rsid w:val="005429FD"/>
    <w:rsid w:val="005435DD"/>
    <w:rsid w:val="00574D04"/>
    <w:rsid w:val="00593962"/>
    <w:rsid w:val="005D07C3"/>
    <w:rsid w:val="006A7C45"/>
    <w:rsid w:val="006C7D23"/>
    <w:rsid w:val="006D750A"/>
    <w:rsid w:val="00841827"/>
    <w:rsid w:val="00867D38"/>
    <w:rsid w:val="008851DE"/>
    <w:rsid w:val="00982D44"/>
    <w:rsid w:val="009A14FA"/>
    <w:rsid w:val="00A22488"/>
    <w:rsid w:val="00A66FEB"/>
    <w:rsid w:val="00A80085"/>
    <w:rsid w:val="00AC0F8E"/>
    <w:rsid w:val="00B070FF"/>
    <w:rsid w:val="00B41DEF"/>
    <w:rsid w:val="00BA7DB7"/>
    <w:rsid w:val="00BD5D1E"/>
    <w:rsid w:val="00C03117"/>
    <w:rsid w:val="00C30230"/>
    <w:rsid w:val="00CC3A5C"/>
    <w:rsid w:val="00CE7A67"/>
    <w:rsid w:val="00D41F6D"/>
    <w:rsid w:val="00D91FDA"/>
    <w:rsid w:val="00DD745B"/>
    <w:rsid w:val="00E26C2F"/>
    <w:rsid w:val="00E35943"/>
    <w:rsid w:val="00EC1B0C"/>
    <w:rsid w:val="00ED365F"/>
    <w:rsid w:val="00EF658D"/>
    <w:rsid w:val="00F059A5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EF49"/>
  <w15:docId w15:val="{1C6C6243-F94B-4E0A-93CA-882C41C3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51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Odlomakpopisa">
    <w:name w:val="List Paragraph"/>
    <w:basedOn w:val="Normal"/>
    <w:uiPriority w:val="34"/>
    <w:qFormat/>
    <w:rsid w:val="008851DE"/>
    <w:pPr>
      <w:ind w:left="720"/>
      <w:contextualSpacing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FC59-4905-4402-9759-74F4A0B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97</Words>
  <Characters>1822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alište Šibenik</cp:lastModifiedBy>
  <cp:revision>2</cp:revision>
  <dcterms:created xsi:type="dcterms:W3CDTF">2023-12-21T09:23:00Z</dcterms:created>
  <dcterms:modified xsi:type="dcterms:W3CDTF">2023-12-21T09:23:00Z</dcterms:modified>
</cp:coreProperties>
</file>